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486" w:rsidRPr="00800C75" w:rsidRDefault="002C24C2" w:rsidP="00F02486">
      <w:pPr>
        <w:pStyle w:val="Nzov"/>
        <w:rPr>
          <w:sz w:val="32"/>
          <w:u w:val="single"/>
        </w:rPr>
      </w:pPr>
      <w:r>
        <w:rPr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0955</wp:posOffset>
            </wp:positionH>
            <wp:positionV relativeFrom="paragraph">
              <wp:posOffset>-101600</wp:posOffset>
            </wp:positionV>
            <wp:extent cx="440055" cy="517525"/>
            <wp:effectExtent l="19050" t="0" r="0" b="0"/>
            <wp:wrapNone/>
            <wp:docPr id="3" name="Obrázok 2" descr="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l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8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2486" w:rsidRPr="00800C75">
        <w:rPr>
          <w:sz w:val="32"/>
          <w:u w:val="single"/>
        </w:rPr>
        <w:t>KLUB CHOVATEĽOV KRÁLIKOV KANINO</w:t>
      </w:r>
    </w:p>
    <w:p w:rsidR="00F02486" w:rsidRPr="00800C75" w:rsidRDefault="00F02486" w:rsidP="00F02486">
      <w:pPr>
        <w:pStyle w:val="Nzov"/>
        <w:rPr>
          <w:sz w:val="28"/>
          <w:szCs w:val="28"/>
        </w:rPr>
      </w:pPr>
      <w:r w:rsidRPr="00800C75">
        <w:rPr>
          <w:sz w:val="32"/>
        </w:rPr>
        <w:t>Nb – Kal – Ni –Kuv –Bu – Siv</w:t>
      </w:r>
    </w:p>
    <w:p w:rsidR="000E54F6" w:rsidRPr="00800C75" w:rsidRDefault="000E54F6" w:rsidP="00F02486">
      <w:pPr>
        <w:pStyle w:val="Nzov"/>
        <w:rPr>
          <w:b w:val="0"/>
          <w:sz w:val="28"/>
          <w:szCs w:val="28"/>
        </w:rPr>
      </w:pPr>
      <w:r w:rsidRPr="00800C75">
        <w:rPr>
          <w:b w:val="0"/>
          <w:sz w:val="28"/>
          <w:szCs w:val="28"/>
        </w:rPr>
        <w:t>www.klubkanino.wbl.sk</w:t>
      </w:r>
    </w:p>
    <w:p w:rsidR="00BA303B" w:rsidRDefault="00BA303B" w:rsidP="00F02486">
      <w:pPr>
        <w:pStyle w:val="Nzov"/>
        <w:rPr>
          <w:b w:val="0"/>
        </w:rPr>
      </w:pPr>
    </w:p>
    <w:p w:rsidR="00F02486" w:rsidRDefault="00F02486" w:rsidP="00F02486">
      <w:pPr>
        <w:pStyle w:val="Nzov"/>
        <w:rPr>
          <w:b w:val="0"/>
        </w:rPr>
      </w:pPr>
      <w:r>
        <w:rPr>
          <w:b w:val="0"/>
        </w:rPr>
        <w:t xml:space="preserve">Vás srdečne pozýva na oboslanie a návštevu </w:t>
      </w:r>
      <w:r w:rsidR="00800C75" w:rsidRPr="00800C75">
        <w:t>XV</w:t>
      </w:r>
      <w:r w:rsidR="0039262E">
        <w:t>I</w:t>
      </w:r>
      <w:r w:rsidR="00800C75" w:rsidRPr="00800C75">
        <w:t xml:space="preserve">. </w:t>
      </w:r>
      <w:r w:rsidR="00C9433E">
        <w:t>Majstrovstiev</w:t>
      </w:r>
      <w:r w:rsidR="00A91C73">
        <w:t xml:space="preserve"> klubu KANINO</w:t>
      </w:r>
      <w:r w:rsidR="0039262E">
        <w:rPr>
          <w:b w:val="0"/>
        </w:rPr>
        <w:t>, ktoré sú OTVORENÉ aj pre NEČLENOV klubu</w:t>
      </w:r>
    </w:p>
    <w:p w:rsidR="00F02486" w:rsidRDefault="00F02486" w:rsidP="00F02486">
      <w:pPr>
        <w:pStyle w:val="Nzov"/>
      </w:pPr>
    </w:p>
    <w:p w:rsidR="00F02486" w:rsidRPr="003B7EB9" w:rsidRDefault="00F02486" w:rsidP="00F02486">
      <w:pPr>
        <w:pStyle w:val="Nzov"/>
        <w:rPr>
          <w:i/>
          <w:sz w:val="32"/>
          <w:szCs w:val="32"/>
          <w:u w:val="single"/>
        </w:rPr>
      </w:pPr>
      <w:r w:rsidRPr="003B7EB9">
        <w:rPr>
          <w:i/>
          <w:sz w:val="32"/>
          <w:szCs w:val="32"/>
          <w:u w:val="single"/>
        </w:rPr>
        <w:t xml:space="preserve">VÝSTAVNÉ PODMIENKY </w:t>
      </w:r>
    </w:p>
    <w:p w:rsidR="00BD1EEB" w:rsidRPr="00800C75" w:rsidRDefault="00BD1EEB" w:rsidP="00F02486">
      <w:pPr>
        <w:pStyle w:val="Nzov"/>
        <w:rPr>
          <w:b w:val="0"/>
          <w:i/>
        </w:rPr>
      </w:pPr>
    </w:p>
    <w:p w:rsidR="00F02486" w:rsidRPr="00800C75" w:rsidRDefault="00F55B85" w:rsidP="00F02486">
      <w:pPr>
        <w:jc w:val="center"/>
        <w:rPr>
          <w:b/>
          <w:sz w:val="24"/>
        </w:rPr>
      </w:pPr>
      <w:r w:rsidRPr="00800C75">
        <w:rPr>
          <w:b/>
          <w:sz w:val="24"/>
        </w:rPr>
        <w:t xml:space="preserve"> </w:t>
      </w:r>
      <w:r w:rsidR="00175FAD" w:rsidRPr="00800C75">
        <w:rPr>
          <w:b/>
          <w:sz w:val="24"/>
        </w:rPr>
        <w:t>X</w:t>
      </w:r>
      <w:r w:rsidRPr="00800C75">
        <w:rPr>
          <w:b/>
          <w:sz w:val="24"/>
        </w:rPr>
        <w:t>V</w:t>
      </w:r>
      <w:r w:rsidR="00F02486" w:rsidRPr="00800C75">
        <w:rPr>
          <w:b/>
          <w:sz w:val="24"/>
        </w:rPr>
        <w:t xml:space="preserve">. </w:t>
      </w:r>
      <w:r w:rsidR="00C9433E">
        <w:rPr>
          <w:b/>
          <w:sz w:val="24"/>
        </w:rPr>
        <w:t>Majstrovstiev</w:t>
      </w:r>
      <w:r w:rsidR="00727C74" w:rsidRPr="00800C75">
        <w:rPr>
          <w:b/>
          <w:sz w:val="24"/>
        </w:rPr>
        <w:t xml:space="preserve"> </w:t>
      </w:r>
      <w:r w:rsidR="00F02486" w:rsidRPr="00800C75">
        <w:rPr>
          <w:b/>
          <w:sz w:val="24"/>
        </w:rPr>
        <w:t xml:space="preserve"> KLUBU KANINO – Nb – Kal – Ni –Kuv –Bu – Siv</w:t>
      </w:r>
    </w:p>
    <w:p w:rsidR="00F02486" w:rsidRPr="00800C75" w:rsidRDefault="003D044C" w:rsidP="00F02486">
      <w:pPr>
        <w:jc w:val="center"/>
        <w:rPr>
          <w:b/>
          <w:sz w:val="24"/>
        </w:rPr>
      </w:pPr>
      <w:r w:rsidRPr="00800C75">
        <w:rPr>
          <w:sz w:val="24"/>
        </w:rPr>
        <w:t xml:space="preserve">   </w:t>
      </w:r>
      <w:r w:rsidR="00F55B85" w:rsidRPr="00800C75">
        <w:rPr>
          <w:b/>
          <w:sz w:val="24"/>
        </w:rPr>
        <w:t xml:space="preserve">Žilina </w:t>
      </w:r>
      <w:r w:rsidR="001F5C75">
        <w:rPr>
          <w:b/>
          <w:sz w:val="24"/>
        </w:rPr>
        <w:t xml:space="preserve">- </w:t>
      </w:r>
      <w:r w:rsidR="00F55B85" w:rsidRPr="00800C75">
        <w:rPr>
          <w:b/>
          <w:sz w:val="24"/>
        </w:rPr>
        <w:t xml:space="preserve">Strážov </w:t>
      </w:r>
      <w:r w:rsidR="0039262E">
        <w:rPr>
          <w:b/>
          <w:sz w:val="24"/>
        </w:rPr>
        <w:t>21.-22.</w:t>
      </w:r>
      <w:r w:rsidR="00F55B85" w:rsidRPr="00800C75">
        <w:rPr>
          <w:b/>
          <w:sz w:val="24"/>
        </w:rPr>
        <w:t xml:space="preserve"> </w:t>
      </w:r>
      <w:r w:rsidR="00727C74" w:rsidRPr="00800C75">
        <w:rPr>
          <w:b/>
          <w:sz w:val="24"/>
        </w:rPr>
        <w:t>1</w:t>
      </w:r>
      <w:r w:rsidR="0039262E">
        <w:rPr>
          <w:b/>
          <w:sz w:val="24"/>
        </w:rPr>
        <w:t>0</w:t>
      </w:r>
      <w:r w:rsidR="00F55B85" w:rsidRPr="00800C75">
        <w:rPr>
          <w:b/>
          <w:sz w:val="24"/>
        </w:rPr>
        <w:t>. 20</w:t>
      </w:r>
      <w:r w:rsidR="0039262E">
        <w:rPr>
          <w:b/>
          <w:sz w:val="24"/>
        </w:rPr>
        <w:t>22</w:t>
      </w:r>
      <w:r w:rsidR="00F02486" w:rsidRPr="00800C75">
        <w:rPr>
          <w:b/>
          <w:sz w:val="24"/>
        </w:rPr>
        <w:t xml:space="preserve"> </w:t>
      </w:r>
    </w:p>
    <w:p w:rsidR="00F02486" w:rsidRDefault="00F02486" w:rsidP="00F02486">
      <w:pPr>
        <w:rPr>
          <w:b/>
          <w:sz w:val="24"/>
        </w:rPr>
      </w:pPr>
    </w:p>
    <w:p w:rsidR="00B66403" w:rsidRDefault="00B66403" w:rsidP="00F02486">
      <w:pPr>
        <w:rPr>
          <w:b/>
          <w:sz w:val="24"/>
        </w:rPr>
      </w:pPr>
    </w:p>
    <w:p w:rsidR="00F02486" w:rsidRDefault="00F02486" w:rsidP="00F02486">
      <w:pPr>
        <w:numPr>
          <w:ilvl w:val="0"/>
          <w:numId w:val="1"/>
        </w:numPr>
        <w:rPr>
          <w:sz w:val="24"/>
        </w:rPr>
      </w:pPr>
      <w:r>
        <w:rPr>
          <w:sz w:val="24"/>
        </w:rPr>
        <w:t>Na klubovú špeciálku ( KŠ ) môžu prihlásiť králiky  členovia</w:t>
      </w:r>
      <w:r w:rsidR="0039262E">
        <w:rPr>
          <w:sz w:val="24"/>
        </w:rPr>
        <w:t xml:space="preserve"> aj nečlenovia</w:t>
      </w:r>
      <w:r>
        <w:rPr>
          <w:sz w:val="24"/>
        </w:rPr>
        <w:t xml:space="preserve"> Klubu KANINO,  čakatelia klubu a členo</w:t>
      </w:r>
      <w:r w:rsidR="0077357C">
        <w:rPr>
          <w:sz w:val="24"/>
        </w:rPr>
        <w:t>via družobných klubov</w:t>
      </w:r>
      <w:r>
        <w:rPr>
          <w:sz w:val="24"/>
        </w:rPr>
        <w:t xml:space="preserve">. </w:t>
      </w:r>
      <w:r w:rsidR="00F55B85">
        <w:rPr>
          <w:sz w:val="24"/>
        </w:rPr>
        <w:t xml:space="preserve">Titul </w:t>
      </w:r>
      <w:r>
        <w:rPr>
          <w:sz w:val="24"/>
        </w:rPr>
        <w:t xml:space="preserve"> </w:t>
      </w:r>
      <w:r w:rsidR="00B44A43" w:rsidRPr="001F5C75">
        <w:rPr>
          <w:b/>
          <w:sz w:val="24"/>
        </w:rPr>
        <w:t xml:space="preserve">MAJSTER KLUBU, </w:t>
      </w:r>
      <w:r w:rsidRPr="001F5C75">
        <w:rPr>
          <w:b/>
          <w:sz w:val="24"/>
        </w:rPr>
        <w:t>ŠAMPIÓN, ŠAMPIÓNKA</w:t>
      </w:r>
      <w:r w:rsidR="00B44A43">
        <w:rPr>
          <w:sz w:val="24"/>
        </w:rPr>
        <w:t xml:space="preserve"> </w:t>
      </w:r>
      <w:r w:rsidR="00692778">
        <w:rPr>
          <w:sz w:val="24"/>
        </w:rPr>
        <w:t>môžu zí</w:t>
      </w:r>
      <w:r w:rsidR="00F55B85">
        <w:rPr>
          <w:sz w:val="24"/>
        </w:rPr>
        <w:t>skať všetky králiky okrem oblastnej registrácie</w:t>
      </w:r>
      <w:r w:rsidR="00692778">
        <w:rPr>
          <w:sz w:val="24"/>
        </w:rPr>
        <w:t>.</w:t>
      </w:r>
      <w:r w:rsidR="00F55B85">
        <w:rPr>
          <w:sz w:val="24"/>
        </w:rPr>
        <w:t xml:space="preserve"> </w:t>
      </w:r>
      <w:r w:rsidR="00B93ECC">
        <w:rPr>
          <w:sz w:val="24"/>
        </w:rPr>
        <w:t xml:space="preserve">Ocenenie </w:t>
      </w:r>
      <w:r w:rsidR="00692778" w:rsidRPr="001F5C75">
        <w:rPr>
          <w:b/>
          <w:sz w:val="24"/>
        </w:rPr>
        <w:t>Cena klubu</w:t>
      </w:r>
      <w:r w:rsidR="00692778">
        <w:rPr>
          <w:sz w:val="24"/>
        </w:rPr>
        <w:t xml:space="preserve"> môžu získať všetky králiky.</w:t>
      </w:r>
    </w:p>
    <w:p w:rsidR="00F02486" w:rsidRDefault="00F02486" w:rsidP="00F02486">
      <w:pPr>
        <w:rPr>
          <w:sz w:val="24"/>
        </w:rPr>
      </w:pPr>
    </w:p>
    <w:p w:rsidR="00F02486" w:rsidRDefault="00F02486" w:rsidP="00F02486">
      <w:pPr>
        <w:numPr>
          <w:ilvl w:val="0"/>
          <w:numId w:val="1"/>
        </w:numPr>
        <w:rPr>
          <w:sz w:val="24"/>
        </w:rPr>
      </w:pPr>
      <w:r>
        <w:rPr>
          <w:sz w:val="24"/>
        </w:rPr>
        <w:t>Králiky môžu byť vystavené na KŠ</w:t>
      </w:r>
      <w:r w:rsidR="00FF0364">
        <w:rPr>
          <w:sz w:val="24"/>
        </w:rPr>
        <w:t xml:space="preserve"> ako</w:t>
      </w:r>
      <w:r w:rsidR="002D4C31">
        <w:rPr>
          <w:sz w:val="24"/>
        </w:rPr>
        <w:t>:</w:t>
      </w:r>
    </w:p>
    <w:p w:rsidR="00F02486" w:rsidRDefault="00FF0364" w:rsidP="00B44A43">
      <w:pPr>
        <w:numPr>
          <w:ilvl w:val="0"/>
          <w:numId w:val="2"/>
        </w:numPr>
        <w:ind w:firstLine="414"/>
        <w:rPr>
          <w:sz w:val="24"/>
        </w:rPr>
      </w:pPr>
      <w:r>
        <w:rPr>
          <w:sz w:val="24"/>
        </w:rPr>
        <w:t>k</w:t>
      </w:r>
      <w:r w:rsidR="00F02486">
        <w:rPr>
          <w:sz w:val="24"/>
        </w:rPr>
        <w:t xml:space="preserve">olekcia </w:t>
      </w:r>
      <w:r w:rsidR="00C74FC4" w:rsidRPr="00FF0364">
        <w:rPr>
          <w:b/>
          <w:sz w:val="24"/>
        </w:rPr>
        <w:t>K</w:t>
      </w:r>
      <w:r w:rsidR="00F02486" w:rsidRPr="00FF0364">
        <w:rPr>
          <w:b/>
          <w:sz w:val="24"/>
        </w:rPr>
        <w:t xml:space="preserve">4 </w:t>
      </w:r>
      <w:r w:rsidR="00C74FC4" w:rsidRPr="00FF0364">
        <w:rPr>
          <w:b/>
          <w:sz w:val="24"/>
        </w:rPr>
        <w:t xml:space="preserve"> </w:t>
      </w:r>
      <w:r w:rsidR="00C74FC4">
        <w:rPr>
          <w:sz w:val="24"/>
        </w:rPr>
        <w:t xml:space="preserve">       - </w:t>
      </w:r>
      <w:r w:rsidR="001F5C75">
        <w:rPr>
          <w:sz w:val="24"/>
        </w:rPr>
        <w:t xml:space="preserve"> </w:t>
      </w:r>
      <w:r w:rsidR="00C74FC4">
        <w:rPr>
          <w:sz w:val="24"/>
        </w:rPr>
        <w:t>4</w:t>
      </w:r>
      <w:r w:rsidR="001F5C75">
        <w:rPr>
          <w:sz w:val="24"/>
        </w:rPr>
        <w:t>-</w:t>
      </w:r>
      <w:r w:rsidR="00F02486">
        <w:rPr>
          <w:sz w:val="24"/>
        </w:rPr>
        <w:t>členná - súrodenci z jedného vrhu.</w:t>
      </w:r>
    </w:p>
    <w:p w:rsidR="00F02486" w:rsidRDefault="00FF0364" w:rsidP="00B44A43">
      <w:pPr>
        <w:numPr>
          <w:ilvl w:val="0"/>
          <w:numId w:val="2"/>
        </w:numPr>
        <w:ind w:firstLine="414"/>
        <w:rPr>
          <w:sz w:val="24"/>
        </w:rPr>
      </w:pPr>
      <w:r>
        <w:rPr>
          <w:sz w:val="24"/>
        </w:rPr>
        <w:t>k</w:t>
      </w:r>
      <w:r w:rsidR="00F02486">
        <w:rPr>
          <w:sz w:val="24"/>
        </w:rPr>
        <w:t xml:space="preserve">olekcia </w:t>
      </w:r>
      <w:r w:rsidR="00C74FC4" w:rsidRPr="00FF0364">
        <w:rPr>
          <w:b/>
          <w:sz w:val="24"/>
        </w:rPr>
        <w:t>K</w:t>
      </w:r>
      <w:r w:rsidR="00F02486" w:rsidRPr="00FF0364">
        <w:rPr>
          <w:b/>
          <w:sz w:val="24"/>
        </w:rPr>
        <w:t>2+2</w:t>
      </w:r>
      <w:r w:rsidR="00C74FC4">
        <w:rPr>
          <w:sz w:val="24"/>
        </w:rPr>
        <w:t xml:space="preserve">     - </w:t>
      </w:r>
      <w:r w:rsidR="001F5C75">
        <w:rPr>
          <w:sz w:val="24"/>
        </w:rPr>
        <w:t xml:space="preserve"> </w:t>
      </w:r>
      <w:r w:rsidR="00C74FC4">
        <w:rPr>
          <w:sz w:val="24"/>
        </w:rPr>
        <w:t>4</w:t>
      </w:r>
      <w:r w:rsidR="001F5C75">
        <w:rPr>
          <w:sz w:val="24"/>
        </w:rPr>
        <w:t>-</w:t>
      </w:r>
      <w:r w:rsidR="00C74FC4">
        <w:rPr>
          <w:sz w:val="24"/>
        </w:rPr>
        <w:t>členná</w:t>
      </w:r>
      <w:r w:rsidR="00F02486">
        <w:rPr>
          <w:sz w:val="24"/>
        </w:rPr>
        <w:t xml:space="preserve"> </w:t>
      </w:r>
      <w:r w:rsidR="001F5C75">
        <w:rPr>
          <w:sz w:val="24"/>
        </w:rPr>
        <w:t>-</w:t>
      </w:r>
      <w:r w:rsidR="00C74FC4">
        <w:rPr>
          <w:sz w:val="24"/>
        </w:rPr>
        <w:t xml:space="preserve"> </w:t>
      </w:r>
      <w:r w:rsidR="001D2B90">
        <w:rPr>
          <w:sz w:val="24"/>
        </w:rPr>
        <w:t xml:space="preserve">dvaja a dvaja </w:t>
      </w:r>
      <w:r w:rsidR="00F02486">
        <w:rPr>
          <w:sz w:val="24"/>
        </w:rPr>
        <w:t>súrodenci</w:t>
      </w:r>
      <w:r w:rsidR="00C74FC4">
        <w:rPr>
          <w:sz w:val="24"/>
        </w:rPr>
        <w:t xml:space="preserve"> z dvoch </w:t>
      </w:r>
      <w:r w:rsidR="001D2B90">
        <w:rPr>
          <w:sz w:val="24"/>
        </w:rPr>
        <w:t xml:space="preserve">rôznych </w:t>
      </w:r>
      <w:r w:rsidR="00C74FC4">
        <w:rPr>
          <w:sz w:val="24"/>
        </w:rPr>
        <w:t>vrhov</w:t>
      </w:r>
    </w:p>
    <w:p w:rsidR="00F02486" w:rsidRDefault="00FF0364" w:rsidP="00B44A43">
      <w:pPr>
        <w:numPr>
          <w:ilvl w:val="0"/>
          <w:numId w:val="2"/>
        </w:numPr>
        <w:ind w:firstLine="414"/>
        <w:rPr>
          <w:sz w:val="24"/>
        </w:rPr>
      </w:pPr>
      <w:r>
        <w:rPr>
          <w:sz w:val="24"/>
        </w:rPr>
        <w:t>k</w:t>
      </w:r>
      <w:r w:rsidR="00C74FC4">
        <w:rPr>
          <w:sz w:val="24"/>
        </w:rPr>
        <w:t xml:space="preserve">olekcia </w:t>
      </w:r>
      <w:r w:rsidR="00C74FC4" w:rsidRPr="00FF0364">
        <w:rPr>
          <w:b/>
          <w:sz w:val="24"/>
        </w:rPr>
        <w:t>V</w:t>
      </w:r>
      <w:r w:rsidR="00C74FC4">
        <w:rPr>
          <w:sz w:val="24"/>
        </w:rPr>
        <w:t xml:space="preserve">           - </w:t>
      </w:r>
      <w:r w:rsidR="001F5C75">
        <w:rPr>
          <w:sz w:val="24"/>
        </w:rPr>
        <w:t xml:space="preserve"> </w:t>
      </w:r>
      <w:r w:rsidR="00C74FC4">
        <w:rPr>
          <w:sz w:val="24"/>
        </w:rPr>
        <w:t>4</w:t>
      </w:r>
      <w:r w:rsidR="001F5C75">
        <w:rPr>
          <w:sz w:val="24"/>
        </w:rPr>
        <w:t>-</w:t>
      </w:r>
      <w:r w:rsidR="00C74FC4">
        <w:rPr>
          <w:sz w:val="24"/>
        </w:rPr>
        <w:t>členná - 4ks z rôznych vrhov</w:t>
      </w:r>
    </w:p>
    <w:p w:rsidR="00C74FC4" w:rsidRDefault="00C74FC4" w:rsidP="00B44A43">
      <w:pPr>
        <w:numPr>
          <w:ilvl w:val="0"/>
          <w:numId w:val="2"/>
        </w:numPr>
        <w:ind w:firstLine="414"/>
        <w:rPr>
          <w:sz w:val="24"/>
        </w:rPr>
      </w:pPr>
      <w:r>
        <w:rPr>
          <w:sz w:val="24"/>
        </w:rPr>
        <w:t xml:space="preserve">Jednotlivec </w:t>
      </w:r>
      <w:r w:rsidRPr="00FF0364">
        <w:rPr>
          <w:b/>
          <w:sz w:val="24"/>
        </w:rPr>
        <w:t>J</w:t>
      </w:r>
    </w:p>
    <w:p w:rsidR="00FF0364" w:rsidRDefault="00FF0364" w:rsidP="00F02486">
      <w:pPr>
        <w:ind w:left="360"/>
        <w:rPr>
          <w:sz w:val="24"/>
        </w:rPr>
      </w:pPr>
    </w:p>
    <w:p w:rsidR="00F02486" w:rsidRDefault="00F02486" w:rsidP="00046BD3">
      <w:pPr>
        <w:ind w:left="360"/>
        <w:jc w:val="both"/>
        <w:rPr>
          <w:sz w:val="24"/>
        </w:rPr>
      </w:pPr>
      <w:r>
        <w:rPr>
          <w:sz w:val="24"/>
        </w:rPr>
        <w:t xml:space="preserve">V prihláške </w:t>
      </w:r>
      <w:r w:rsidRPr="001F5C75">
        <w:rPr>
          <w:b/>
          <w:sz w:val="24"/>
        </w:rPr>
        <w:t>musí byť kolekcia</w:t>
      </w:r>
      <w:r w:rsidR="00FF0364" w:rsidRPr="001F5C75">
        <w:rPr>
          <w:b/>
          <w:sz w:val="24"/>
        </w:rPr>
        <w:t xml:space="preserve"> označená</w:t>
      </w:r>
      <w:r w:rsidRPr="001F5C75">
        <w:rPr>
          <w:b/>
          <w:sz w:val="24"/>
        </w:rPr>
        <w:t xml:space="preserve"> </w:t>
      </w:r>
      <w:r w:rsidR="000E6CEF" w:rsidRPr="001F5C75">
        <w:rPr>
          <w:b/>
          <w:sz w:val="24"/>
        </w:rPr>
        <w:t>ako</w:t>
      </w:r>
      <w:r w:rsidR="000E6CEF">
        <w:rPr>
          <w:sz w:val="24"/>
        </w:rPr>
        <w:t xml:space="preserve"> </w:t>
      </w:r>
      <w:r>
        <w:rPr>
          <w:sz w:val="24"/>
        </w:rPr>
        <w:t>(napríklad: K 4, K2+2</w:t>
      </w:r>
      <w:r w:rsidR="00AF0763">
        <w:rPr>
          <w:sz w:val="24"/>
        </w:rPr>
        <w:t xml:space="preserve">, </w:t>
      </w:r>
      <w:r w:rsidR="002231B7">
        <w:rPr>
          <w:sz w:val="24"/>
        </w:rPr>
        <w:t>V</w:t>
      </w:r>
      <w:r w:rsidR="00FF0364">
        <w:rPr>
          <w:sz w:val="24"/>
        </w:rPr>
        <w:t xml:space="preserve"> </w:t>
      </w:r>
      <w:r>
        <w:rPr>
          <w:sz w:val="24"/>
        </w:rPr>
        <w:t xml:space="preserve">). </w:t>
      </w:r>
      <w:r w:rsidR="00665E73" w:rsidRPr="00665E73">
        <w:rPr>
          <w:b/>
          <w:sz w:val="24"/>
        </w:rPr>
        <w:t>V kolekcii musia byť z</w:t>
      </w:r>
      <w:r w:rsidRPr="00665E73">
        <w:rPr>
          <w:b/>
          <w:sz w:val="24"/>
        </w:rPr>
        <w:t>astúpen</w:t>
      </w:r>
      <w:r w:rsidR="00665E73" w:rsidRPr="00665E73">
        <w:rPr>
          <w:b/>
          <w:sz w:val="24"/>
        </w:rPr>
        <w:t>é</w:t>
      </w:r>
      <w:r w:rsidRPr="00665E73">
        <w:rPr>
          <w:b/>
          <w:sz w:val="24"/>
        </w:rPr>
        <w:t xml:space="preserve"> </w:t>
      </w:r>
      <w:r w:rsidR="00665E73" w:rsidRPr="00665E73">
        <w:rPr>
          <w:b/>
          <w:sz w:val="24"/>
        </w:rPr>
        <w:t>obe pohlavia</w:t>
      </w:r>
      <w:r w:rsidRPr="00D56D06">
        <w:rPr>
          <w:b/>
          <w:sz w:val="24"/>
        </w:rPr>
        <w:t>.</w:t>
      </w:r>
      <w:r>
        <w:rPr>
          <w:sz w:val="24"/>
        </w:rPr>
        <w:t xml:space="preserve"> Kolekciu musia tvoriť buď </w:t>
      </w:r>
      <w:r w:rsidR="00FF0364">
        <w:rPr>
          <w:sz w:val="24"/>
        </w:rPr>
        <w:t xml:space="preserve">iba </w:t>
      </w:r>
      <w:r>
        <w:rPr>
          <w:sz w:val="24"/>
        </w:rPr>
        <w:t xml:space="preserve">dospelé králiky alebo </w:t>
      </w:r>
      <w:r w:rsidR="00FF0364">
        <w:rPr>
          <w:sz w:val="24"/>
        </w:rPr>
        <w:t xml:space="preserve">iba </w:t>
      </w:r>
      <w:r>
        <w:rPr>
          <w:sz w:val="24"/>
        </w:rPr>
        <w:t>mladé králiky, nemôžu byť v kolekcii dospelé a</w:t>
      </w:r>
      <w:r w:rsidR="002231B7">
        <w:rPr>
          <w:sz w:val="24"/>
        </w:rPr>
        <w:t>j</w:t>
      </w:r>
      <w:r>
        <w:rPr>
          <w:sz w:val="24"/>
        </w:rPr>
        <w:t> mladé králiky</w:t>
      </w:r>
      <w:r w:rsidRPr="00AF0763">
        <w:rPr>
          <w:b/>
          <w:color w:val="FF0000"/>
          <w:sz w:val="24"/>
        </w:rPr>
        <w:t xml:space="preserve">. </w:t>
      </w:r>
      <w:r w:rsidR="00AF0763" w:rsidRPr="000E6CEF">
        <w:rPr>
          <w:b/>
          <w:sz w:val="24"/>
        </w:rPr>
        <w:t>Pri rovnakom bodovom hodnotení  m</w:t>
      </w:r>
      <w:r w:rsidR="002231B7" w:rsidRPr="000E6CEF">
        <w:rPr>
          <w:b/>
          <w:sz w:val="24"/>
        </w:rPr>
        <w:t>á</w:t>
      </w:r>
      <w:r w:rsidR="00AF0763" w:rsidRPr="000E6CEF">
        <w:rPr>
          <w:b/>
          <w:sz w:val="24"/>
        </w:rPr>
        <w:t xml:space="preserve"> prednosť kolekcia </w:t>
      </w:r>
      <w:r w:rsidR="002231B7" w:rsidRPr="000E6CEF">
        <w:rPr>
          <w:b/>
          <w:sz w:val="24"/>
        </w:rPr>
        <w:t xml:space="preserve">s väčším počtom samíc </w:t>
      </w:r>
      <w:r w:rsidR="00AF0763" w:rsidRPr="000E6CEF">
        <w:rPr>
          <w:b/>
          <w:sz w:val="24"/>
        </w:rPr>
        <w:t>v</w:t>
      </w:r>
      <w:r w:rsidR="00A91C73">
        <w:rPr>
          <w:b/>
          <w:sz w:val="24"/>
        </w:rPr>
        <w:t xml:space="preserve"> kolekcii v </w:t>
      </w:r>
      <w:r w:rsidR="00AF0763" w:rsidRPr="000E6CEF">
        <w:rPr>
          <w:b/>
          <w:sz w:val="24"/>
        </w:rPr>
        <w:t xml:space="preserve">poradí K4, K2+2, </w:t>
      </w:r>
      <w:r w:rsidR="00C74FC4" w:rsidRPr="000E6CEF">
        <w:rPr>
          <w:b/>
          <w:sz w:val="24"/>
        </w:rPr>
        <w:t>V</w:t>
      </w:r>
      <w:r w:rsidR="00AF0763" w:rsidRPr="000E6CEF">
        <w:rPr>
          <w:b/>
          <w:sz w:val="24"/>
        </w:rPr>
        <w:t>oľná</w:t>
      </w:r>
      <w:r w:rsidR="002231B7" w:rsidRPr="000E6CEF">
        <w:rPr>
          <w:b/>
          <w:sz w:val="24"/>
        </w:rPr>
        <w:t>.</w:t>
      </w:r>
      <w:r w:rsidR="00AF0763">
        <w:rPr>
          <w:b/>
          <w:color w:val="FF0000"/>
          <w:sz w:val="24"/>
        </w:rPr>
        <w:t xml:space="preserve"> </w:t>
      </w:r>
      <w:r>
        <w:rPr>
          <w:sz w:val="24"/>
        </w:rPr>
        <w:t>Prihlásené králiky musia mať v</w:t>
      </w:r>
      <w:r w:rsidR="001F5C75">
        <w:rPr>
          <w:sz w:val="24"/>
        </w:rPr>
        <w:t> čase konania</w:t>
      </w:r>
      <w:r>
        <w:rPr>
          <w:sz w:val="24"/>
        </w:rPr>
        <w:t xml:space="preserve"> výstavy vek  najmenej 5 mesiacov.</w:t>
      </w:r>
    </w:p>
    <w:p w:rsidR="00F02486" w:rsidRDefault="00F02486" w:rsidP="00F02486">
      <w:pPr>
        <w:rPr>
          <w:sz w:val="24"/>
        </w:rPr>
      </w:pPr>
    </w:p>
    <w:p w:rsidR="008C12AD" w:rsidRPr="008C12AD" w:rsidRDefault="00F02486" w:rsidP="008C12AD">
      <w:pPr>
        <w:pStyle w:val="Zkladntext"/>
        <w:numPr>
          <w:ilvl w:val="0"/>
          <w:numId w:val="1"/>
        </w:numPr>
      </w:pPr>
      <w:r w:rsidRPr="008C12AD">
        <w:rPr>
          <w:b/>
        </w:rPr>
        <w:t>Králiky si budú posudzovatelia prevažovať</w:t>
      </w:r>
      <w:r w:rsidR="000E6CEF" w:rsidRPr="008C12AD">
        <w:rPr>
          <w:b/>
        </w:rPr>
        <w:t>.</w:t>
      </w:r>
      <w:r w:rsidR="008C12AD" w:rsidRPr="008C12AD">
        <w:rPr>
          <w:b/>
        </w:rPr>
        <w:t xml:space="preserve"> </w:t>
      </w:r>
      <w:r w:rsidR="008C12AD" w:rsidRPr="008C12AD">
        <w:t xml:space="preserve">Je povolené pridať </w:t>
      </w:r>
      <w:r w:rsidR="008C12AD" w:rsidRPr="001F5C75">
        <w:rPr>
          <w:b/>
        </w:rPr>
        <w:t>5%</w:t>
      </w:r>
      <w:r w:rsidR="008C12AD" w:rsidRPr="008C12AD">
        <w:t xml:space="preserve"> k aktuálnej hmotnosti z dôvodu dlhšej prepravy!!!</w:t>
      </w:r>
    </w:p>
    <w:p w:rsidR="000E6CEF" w:rsidRDefault="000E6CEF" w:rsidP="008C12AD">
      <w:pPr>
        <w:pStyle w:val="Zkladntext"/>
        <w:ind w:left="720"/>
      </w:pPr>
    </w:p>
    <w:p w:rsidR="000C33AA" w:rsidRDefault="00F02486" w:rsidP="000C33AA">
      <w:pPr>
        <w:pStyle w:val="Zkladntext"/>
        <w:numPr>
          <w:ilvl w:val="0"/>
          <w:numId w:val="1"/>
        </w:numPr>
        <w:rPr>
          <w:b/>
        </w:rPr>
      </w:pPr>
      <w:r>
        <w:t xml:space="preserve">Predaj králikov sa uskutoční prostredníctvom garantov. </w:t>
      </w:r>
      <w:r w:rsidR="00727C74" w:rsidRPr="00727C74">
        <w:rPr>
          <w:b/>
          <w:color w:val="FF0000"/>
        </w:rPr>
        <w:t>Podmienka pre vystavovateľov je</w:t>
      </w:r>
      <w:r w:rsidR="00727C74">
        <w:rPr>
          <w:b/>
          <w:color w:val="FF0000"/>
        </w:rPr>
        <w:t>, že</w:t>
      </w:r>
      <w:r w:rsidR="00727C74" w:rsidRPr="00727C74">
        <w:rPr>
          <w:b/>
          <w:color w:val="FF0000"/>
        </w:rPr>
        <w:t xml:space="preserve"> min. </w:t>
      </w:r>
      <w:r w:rsidR="00B44A43">
        <w:rPr>
          <w:b/>
          <w:color w:val="FF0000"/>
        </w:rPr>
        <w:t>každý štvrtý prihlásený</w:t>
      </w:r>
      <w:r w:rsidR="00727C74" w:rsidRPr="00727C74">
        <w:rPr>
          <w:b/>
          <w:color w:val="FF0000"/>
        </w:rPr>
        <w:t xml:space="preserve"> </w:t>
      </w:r>
      <w:r w:rsidR="002D4C31">
        <w:rPr>
          <w:b/>
          <w:color w:val="FF0000"/>
        </w:rPr>
        <w:t>králik</w:t>
      </w:r>
      <w:r w:rsidR="00727C74" w:rsidRPr="00727C74">
        <w:rPr>
          <w:b/>
          <w:color w:val="FF0000"/>
        </w:rPr>
        <w:t xml:space="preserve"> musí byť predajný</w:t>
      </w:r>
      <w:r w:rsidR="000E6CEF">
        <w:rPr>
          <w:b/>
          <w:color w:val="FF0000"/>
        </w:rPr>
        <w:t xml:space="preserve"> inak prihláška nebude prijatá</w:t>
      </w:r>
      <w:r w:rsidR="00727C74" w:rsidRPr="00727C74">
        <w:rPr>
          <w:b/>
          <w:color w:val="FF0000"/>
        </w:rPr>
        <w:t>!!!</w:t>
      </w:r>
      <w:r w:rsidR="00727C74">
        <w:t xml:space="preserve">  </w:t>
      </w:r>
      <w:r>
        <w:t>K predajnej cene sa pripočíta</w:t>
      </w:r>
      <w:r w:rsidR="00B93ECC">
        <w:t>va</w:t>
      </w:r>
      <w:r>
        <w:t xml:space="preserve"> 10 % v prospe</w:t>
      </w:r>
      <w:r w:rsidR="000C33AA">
        <w:t xml:space="preserve">ch výstavy, platí ich kupujúci. Pokiaľ sa rozhodne vystavovateľ po odoslaní prihlášky na výstavu, resp. počas výstavy, svoje predajné zviera zmeniť na nepredajné, či naopak, musí vopred zaplatiť správny poplatok </w:t>
      </w:r>
      <w:r w:rsidR="008475CB">
        <w:rPr>
          <w:b/>
        </w:rPr>
        <w:t>5</w:t>
      </w:r>
      <w:r w:rsidR="000C33AA" w:rsidRPr="00246B78">
        <w:rPr>
          <w:b/>
        </w:rPr>
        <w:t>,- €.</w:t>
      </w:r>
    </w:p>
    <w:p w:rsidR="008E0F46" w:rsidRPr="000C33AA" w:rsidRDefault="008E0F46" w:rsidP="008E0F46">
      <w:pPr>
        <w:pStyle w:val="Zkladntext"/>
        <w:ind w:left="720"/>
        <w:rPr>
          <w:b/>
        </w:rPr>
      </w:pPr>
    </w:p>
    <w:p w:rsidR="00F02486" w:rsidRDefault="00F02486" w:rsidP="00046BD3">
      <w:pPr>
        <w:pStyle w:val="Zkladntext"/>
        <w:ind w:left="360"/>
        <w:jc w:val="both"/>
      </w:pPr>
      <w:r>
        <w:t>U predajných králikov musí byť</w:t>
      </w:r>
      <w:r w:rsidR="00950504">
        <w:t xml:space="preserve"> v prihláške</w:t>
      </w:r>
      <w:r>
        <w:t xml:space="preserve"> </w:t>
      </w:r>
      <w:r w:rsidR="00950504">
        <w:t xml:space="preserve">uvedená </w:t>
      </w:r>
      <w:r>
        <w:t xml:space="preserve">pevná cena. </w:t>
      </w:r>
      <w:r w:rsidR="00C03522" w:rsidRPr="00C03522">
        <w:rPr>
          <w:b/>
        </w:rPr>
        <w:t xml:space="preserve">Predajné </w:t>
      </w:r>
      <w:r w:rsidR="00C03522">
        <w:rPr>
          <w:b/>
        </w:rPr>
        <w:t>k</w:t>
      </w:r>
      <w:r>
        <w:rPr>
          <w:b/>
        </w:rPr>
        <w:t xml:space="preserve">ráliky </w:t>
      </w:r>
      <w:r w:rsidR="00C03522">
        <w:rPr>
          <w:b/>
        </w:rPr>
        <w:t xml:space="preserve">dodané </w:t>
      </w:r>
      <w:r>
        <w:rPr>
          <w:b/>
        </w:rPr>
        <w:t>bez rodokmeňa</w:t>
      </w:r>
      <w:r w:rsidR="00C03522">
        <w:rPr>
          <w:b/>
        </w:rPr>
        <w:t xml:space="preserve">, </w:t>
      </w:r>
      <w:r w:rsidR="00950504">
        <w:rPr>
          <w:b/>
        </w:rPr>
        <w:t xml:space="preserve">budú </w:t>
      </w:r>
      <w:r w:rsidR="00C03522">
        <w:rPr>
          <w:b/>
        </w:rPr>
        <w:t>v prípade záujmu kupujúceho</w:t>
      </w:r>
      <w:r w:rsidR="00950504">
        <w:rPr>
          <w:b/>
        </w:rPr>
        <w:t xml:space="preserve"> -</w:t>
      </w:r>
      <w:r w:rsidR="00C03522">
        <w:rPr>
          <w:b/>
        </w:rPr>
        <w:t xml:space="preserve"> odpredané!!!</w:t>
      </w:r>
      <w:r>
        <w:t xml:space="preserve"> Zakúpené králiky budú po zaplatení </w:t>
      </w:r>
      <w:r w:rsidR="00B44A43">
        <w:t>ihneď</w:t>
      </w:r>
      <w:r w:rsidR="00BB0690">
        <w:t xml:space="preserve"> </w:t>
      </w:r>
      <w:r>
        <w:t>vydané kupujúcemu.</w:t>
      </w:r>
    </w:p>
    <w:p w:rsidR="00F02486" w:rsidRDefault="00F02486" w:rsidP="00F02486">
      <w:pPr>
        <w:pStyle w:val="Zkladntext"/>
      </w:pPr>
    </w:p>
    <w:p w:rsidR="00BB0690" w:rsidRPr="00BB0690" w:rsidRDefault="00BB0690" w:rsidP="00F02486">
      <w:pPr>
        <w:pStyle w:val="Zkladntext"/>
        <w:numPr>
          <w:ilvl w:val="0"/>
          <w:numId w:val="1"/>
        </w:numPr>
        <w:tabs>
          <w:tab w:val="num" w:pos="420"/>
        </w:tabs>
        <w:ind w:left="420"/>
        <w:rPr>
          <w:b/>
        </w:rPr>
      </w:pPr>
      <w:r>
        <w:rPr>
          <w:b/>
        </w:rPr>
        <w:t>Termín prvej u</w:t>
      </w:r>
      <w:r w:rsidR="00F02486">
        <w:rPr>
          <w:b/>
        </w:rPr>
        <w:t>závierk</w:t>
      </w:r>
      <w:r>
        <w:rPr>
          <w:b/>
        </w:rPr>
        <w:t>y</w:t>
      </w:r>
      <w:r w:rsidR="00F02486">
        <w:rPr>
          <w:b/>
        </w:rPr>
        <w:t xml:space="preserve"> prihlášok</w:t>
      </w:r>
      <w:r w:rsidR="00F02486">
        <w:t xml:space="preserve"> </w:t>
      </w:r>
      <w:r w:rsidR="00FC2EB3">
        <w:t xml:space="preserve"> </w:t>
      </w:r>
      <w:r w:rsidR="001554A1">
        <w:t xml:space="preserve"> </w:t>
      </w:r>
      <w:r w:rsidR="00F02486">
        <w:t xml:space="preserve">je </w:t>
      </w:r>
      <w:r w:rsidR="00D2238E" w:rsidRPr="00D2238E">
        <w:rPr>
          <w:b/>
          <w:bCs/>
        </w:rPr>
        <w:t>18.9.2022</w:t>
      </w:r>
      <w:r w:rsidR="00F02486">
        <w:t xml:space="preserve"> </w:t>
      </w:r>
      <w:r w:rsidR="001554A1">
        <w:t xml:space="preserve">- </w:t>
      </w:r>
      <w:r w:rsidR="001554A1" w:rsidRPr="001554A1">
        <w:rPr>
          <w:b/>
        </w:rPr>
        <w:t>Výstavné poplatky sú:</w:t>
      </w:r>
      <w:r w:rsidR="001554A1">
        <w:t xml:space="preserve"> </w:t>
      </w:r>
      <w:r w:rsidR="00D2238E">
        <w:rPr>
          <w:b/>
        </w:rPr>
        <w:t xml:space="preserve">3,00 </w:t>
      </w:r>
      <w:r w:rsidR="001554A1" w:rsidRPr="001554A1">
        <w:rPr>
          <w:b/>
        </w:rPr>
        <w:t>Eur</w:t>
      </w:r>
      <w:r w:rsidR="00D2238E">
        <w:rPr>
          <w:b/>
        </w:rPr>
        <w:t>á</w:t>
      </w:r>
      <w:r w:rsidR="001554A1">
        <w:t xml:space="preserve"> za každého prihláseného králika </w:t>
      </w:r>
      <w:r w:rsidR="00FC2EB3">
        <w:t>plus</w:t>
      </w:r>
      <w:r w:rsidR="001554A1">
        <w:t xml:space="preserve"> katalóg </w:t>
      </w:r>
      <w:r w:rsidR="001554A1" w:rsidRPr="001554A1">
        <w:rPr>
          <w:b/>
        </w:rPr>
        <w:t>1,50 Euro</w:t>
      </w:r>
    </w:p>
    <w:p w:rsidR="00BB0690" w:rsidRDefault="00BB0690" w:rsidP="00BB0690">
      <w:pPr>
        <w:pStyle w:val="Zkladntext"/>
        <w:ind w:left="420"/>
        <w:rPr>
          <w:b/>
        </w:rPr>
      </w:pPr>
    </w:p>
    <w:p w:rsidR="00BB0690" w:rsidRDefault="00BB0690" w:rsidP="00BB0690">
      <w:pPr>
        <w:pStyle w:val="Zkladntext"/>
        <w:ind w:left="420"/>
        <w:rPr>
          <w:b/>
        </w:rPr>
      </w:pPr>
      <w:r>
        <w:rPr>
          <w:b/>
        </w:rPr>
        <w:t>Termín druhej uzávierky prihlášok</w:t>
      </w:r>
      <w:r>
        <w:t xml:space="preserve"> je </w:t>
      </w:r>
      <w:r w:rsidR="00D2238E" w:rsidRPr="00D2238E">
        <w:rPr>
          <w:b/>
          <w:bCs/>
        </w:rPr>
        <w:t>25.9.2022</w:t>
      </w:r>
      <w:r>
        <w:t xml:space="preserve">  </w:t>
      </w:r>
      <w:r w:rsidR="001554A1">
        <w:t xml:space="preserve">- </w:t>
      </w:r>
      <w:r w:rsidR="001554A1" w:rsidRPr="001554A1">
        <w:rPr>
          <w:b/>
        </w:rPr>
        <w:t>Výstavné poplatky sú:</w:t>
      </w:r>
      <w:r w:rsidR="001554A1">
        <w:t xml:space="preserve"> </w:t>
      </w:r>
      <w:r w:rsidR="00D2238E">
        <w:rPr>
          <w:b/>
        </w:rPr>
        <w:t>4,00</w:t>
      </w:r>
      <w:r w:rsidR="001554A1" w:rsidRPr="001554A1">
        <w:rPr>
          <w:b/>
        </w:rPr>
        <w:t xml:space="preserve"> Eur</w:t>
      </w:r>
      <w:r w:rsidR="00D2238E">
        <w:rPr>
          <w:b/>
        </w:rPr>
        <w:t>á</w:t>
      </w:r>
      <w:r w:rsidR="001554A1">
        <w:t xml:space="preserve"> za každého prihláseného králika </w:t>
      </w:r>
      <w:r w:rsidR="00FC2EB3">
        <w:t>plus</w:t>
      </w:r>
      <w:r w:rsidR="001554A1">
        <w:t xml:space="preserve"> katalóg </w:t>
      </w:r>
      <w:r w:rsidR="00046BD3">
        <w:rPr>
          <w:b/>
        </w:rPr>
        <w:t>3</w:t>
      </w:r>
      <w:r w:rsidR="001D2B90">
        <w:rPr>
          <w:b/>
        </w:rPr>
        <w:t>,00</w:t>
      </w:r>
      <w:r w:rsidR="00D2238E">
        <w:rPr>
          <w:b/>
        </w:rPr>
        <w:t xml:space="preserve"> </w:t>
      </w:r>
      <w:r w:rsidR="001554A1" w:rsidRPr="001554A1">
        <w:rPr>
          <w:b/>
        </w:rPr>
        <w:t>Eur</w:t>
      </w:r>
      <w:r w:rsidR="00D2238E">
        <w:rPr>
          <w:b/>
        </w:rPr>
        <w:t>á</w:t>
      </w:r>
    </w:p>
    <w:p w:rsidR="001554A1" w:rsidRPr="00800C75" w:rsidRDefault="001554A1" w:rsidP="00BB0690">
      <w:pPr>
        <w:pStyle w:val="Zkladntext"/>
        <w:ind w:left="420"/>
      </w:pPr>
    </w:p>
    <w:p w:rsidR="00FC2EB3" w:rsidRPr="00800C75" w:rsidRDefault="00FC2EB3" w:rsidP="00FC2EB3">
      <w:pPr>
        <w:pStyle w:val="Zkladntext"/>
        <w:ind w:left="720"/>
        <w:jc w:val="center"/>
        <w:rPr>
          <w:b/>
          <w:u w:val="single"/>
        </w:rPr>
      </w:pPr>
      <w:r w:rsidRPr="00800C75">
        <w:rPr>
          <w:b/>
          <w:u w:val="single"/>
        </w:rPr>
        <w:t xml:space="preserve">Výstavný výbor Vám vopred ďakuje za poskytnutie dobrovoľného finančného príspevku alebo </w:t>
      </w:r>
      <w:r w:rsidR="001D6C4A">
        <w:rPr>
          <w:b/>
          <w:u w:val="single"/>
        </w:rPr>
        <w:t>sprostredkovanie</w:t>
      </w:r>
      <w:r w:rsidRPr="00800C75">
        <w:rPr>
          <w:b/>
          <w:u w:val="single"/>
        </w:rPr>
        <w:t xml:space="preserve"> sponzorského daru pre </w:t>
      </w:r>
      <w:r w:rsidR="001D6C4A">
        <w:rPr>
          <w:b/>
          <w:u w:val="single"/>
        </w:rPr>
        <w:t>XV</w:t>
      </w:r>
      <w:r w:rsidR="00046BD3">
        <w:rPr>
          <w:b/>
          <w:u w:val="single"/>
        </w:rPr>
        <w:t>I</w:t>
      </w:r>
      <w:r w:rsidR="001D6C4A">
        <w:rPr>
          <w:b/>
          <w:u w:val="single"/>
        </w:rPr>
        <w:t xml:space="preserve">. </w:t>
      </w:r>
      <w:r w:rsidR="00C9433E">
        <w:rPr>
          <w:b/>
          <w:u w:val="single"/>
        </w:rPr>
        <w:t>Majstrovstvá klubu</w:t>
      </w:r>
      <w:r w:rsidRPr="00800C75">
        <w:rPr>
          <w:b/>
          <w:u w:val="single"/>
        </w:rPr>
        <w:t xml:space="preserve"> </w:t>
      </w:r>
      <w:r w:rsidR="001D6C4A">
        <w:rPr>
          <w:b/>
          <w:u w:val="single"/>
        </w:rPr>
        <w:t>KANINO</w:t>
      </w:r>
      <w:r w:rsidRPr="00800C75">
        <w:rPr>
          <w:b/>
          <w:u w:val="single"/>
        </w:rPr>
        <w:t>!!!</w:t>
      </w:r>
    </w:p>
    <w:p w:rsidR="00FC2EB3" w:rsidRDefault="00FC2EB3" w:rsidP="00BB0690">
      <w:pPr>
        <w:pStyle w:val="Zkladntext"/>
        <w:ind w:left="420"/>
      </w:pPr>
    </w:p>
    <w:p w:rsidR="001554A1" w:rsidRDefault="00F02486" w:rsidP="00BB0690">
      <w:pPr>
        <w:pStyle w:val="Zkladntext"/>
        <w:ind w:left="420"/>
      </w:pPr>
      <w:r>
        <w:t xml:space="preserve">Prihlášky vyplňujte čitateľne. </w:t>
      </w:r>
      <w:r>
        <w:rPr>
          <w:b/>
        </w:rPr>
        <w:t>Uvádzajte aj čísla ušníc a označte kolekciu alebo jednotlivca.</w:t>
      </w:r>
      <w:r>
        <w:t xml:space="preserve"> </w:t>
      </w:r>
    </w:p>
    <w:p w:rsidR="00D2238E" w:rsidRDefault="00F02486" w:rsidP="00BB0690">
      <w:pPr>
        <w:pStyle w:val="Zkladntext"/>
        <w:ind w:left="420"/>
        <w:rPr>
          <w:b/>
        </w:rPr>
      </w:pPr>
      <w:r w:rsidRPr="00720ADC">
        <w:rPr>
          <w:b/>
        </w:rPr>
        <w:t>Vyplnené prihlášky</w:t>
      </w:r>
      <w:r>
        <w:t xml:space="preserve"> zasielajte na adresu: </w:t>
      </w:r>
      <w:r w:rsidR="00D2238E" w:rsidRPr="00D2238E">
        <w:rPr>
          <w:b/>
          <w:bCs/>
        </w:rPr>
        <w:t>Štefan Hoksa</w:t>
      </w:r>
      <w:r w:rsidR="001554A1" w:rsidRPr="00D2238E">
        <w:rPr>
          <w:b/>
          <w:bCs/>
        </w:rPr>
        <w:t xml:space="preserve">,  </w:t>
      </w:r>
      <w:r w:rsidR="00D2238E" w:rsidRPr="00D2238E">
        <w:rPr>
          <w:b/>
          <w:bCs/>
        </w:rPr>
        <w:t>J.</w:t>
      </w:r>
      <w:r w:rsidR="00D2238E">
        <w:rPr>
          <w:b/>
          <w:bCs/>
        </w:rPr>
        <w:t xml:space="preserve"> </w:t>
      </w:r>
      <w:r w:rsidR="00D2238E" w:rsidRPr="00D2238E">
        <w:rPr>
          <w:b/>
          <w:bCs/>
        </w:rPr>
        <w:t>Kalinčiaka</w:t>
      </w:r>
      <w:r w:rsidR="00D2238E">
        <w:rPr>
          <w:b/>
        </w:rPr>
        <w:t xml:space="preserve"> 13, Volkovce, 951 87</w:t>
      </w:r>
      <w:r w:rsidR="001554A1" w:rsidRPr="001554A1">
        <w:rPr>
          <w:b/>
        </w:rPr>
        <w:t xml:space="preserve">, </w:t>
      </w:r>
      <w:r w:rsidR="009A3955" w:rsidRPr="001554A1">
        <w:rPr>
          <w:b/>
        </w:rPr>
        <w:t>mobil</w:t>
      </w:r>
      <w:r w:rsidRPr="001554A1">
        <w:rPr>
          <w:b/>
        </w:rPr>
        <w:t xml:space="preserve"> </w:t>
      </w:r>
      <w:r w:rsidR="00D2238E">
        <w:rPr>
          <w:b/>
        </w:rPr>
        <w:t xml:space="preserve"> </w:t>
      </w:r>
    </w:p>
    <w:p w:rsidR="00F02486" w:rsidRPr="001554A1" w:rsidRDefault="00D2238E" w:rsidP="00BB0690">
      <w:pPr>
        <w:pStyle w:val="Zkladntext"/>
        <w:ind w:left="420"/>
        <w:rPr>
          <w:b/>
        </w:rPr>
      </w:pPr>
      <w:r>
        <w:rPr>
          <w:b/>
        </w:rPr>
        <w:t xml:space="preserve"> </w:t>
      </w:r>
      <w:r w:rsidR="00F02486" w:rsidRPr="001554A1">
        <w:rPr>
          <w:b/>
        </w:rPr>
        <w:t>00421</w:t>
      </w:r>
      <w:r w:rsidR="001554A1" w:rsidRPr="001554A1">
        <w:rPr>
          <w:b/>
        </w:rPr>
        <w:t xml:space="preserve"> 9</w:t>
      </w:r>
      <w:r>
        <w:rPr>
          <w:b/>
        </w:rPr>
        <w:t>03 777 329</w:t>
      </w:r>
      <w:r w:rsidR="00F02486" w:rsidRPr="001554A1">
        <w:rPr>
          <w:b/>
        </w:rPr>
        <w:t xml:space="preserve">, e-mail: </w:t>
      </w:r>
      <w:hyperlink r:id="rId7" w:history="1">
        <w:r w:rsidRPr="00C2717A">
          <w:rPr>
            <w:rStyle w:val="Hypertextovprepojenie"/>
            <w:b/>
          </w:rPr>
          <w:t>pityu.hoksa@gmail.com</w:t>
        </w:r>
      </w:hyperlink>
      <w:r>
        <w:rPr>
          <w:b/>
        </w:rPr>
        <w:t xml:space="preserve"> </w:t>
      </w:r>
      <w:r w:rsidRPr="001554A1">
        <w:rPr>
          <w:b/>
        </w:rPr>
        <w:t xml:space="preserve"> </w:t>
      </w:r>
    </w:p>
    <w:p w:rsidR="00D2238E" w:rsidRDefault="001F5C75" w:rsidP="00F02486">
      <w:pPr>
        <w:pStyle w:val="Zkladntext"/>
        <w:rPr>
          <w:b/>
        </w:rPr>
      </w:pPr>
      <w:r>
        <w:rPr>
          <w:b/>
        </w:rPr>
        <w:lastRenderedPageBreak/>
        <w:tab/>
      </w:r>
    </w:p>
    <w:p w:rsidR="0085745A" w:rsidRDefault="008C12AD" w:rsidP="00D2238E">
      <w:pPr>
        <w:pStyle w:val="Zkladntext"/>
        <w:ind w:firstLine="360"/>
      </w:pPr>
      <w:r w:rsidRPr="00207030">
        <w:rPr>
          <w:b/>
        </w:rPr>
        <w:t>Výstavné poplatky vo výške podľa vyššie uvedených termínov uzávierky</w:t>
      </w:r>
      <w:r>
        <w:t xml:space="preserve"> posielajte na adresu: </w:t>
      </w:r>
      <w:r w:rsidR="001F5C75">
        <w:t xml:space="preserve">  </w:t>
      </w:r>
    </w:p>
    <w:p w:rsidR="00F02486" w:rsidRPr="0085745A" w:rsidRDefault="0085745A" w:rsidP="00D2238E">
      <w:pPr>
        <w:pStyle w:val="Zkladntext"/>
        <w:ind w:firstLine="360"/>
        <w:rPr>
          <w:b/>
          <w:bCs/>
        </w:rPr>
      </w:pPr>
      <w:r w:rsidRPr="0085745A">
        <w:rPr>
          <w:b/>
          <w:bCs/>
        </w:rPr>
        <w:t>Michal Mráz</w:t>
      </w:r>
      <w:r w:rsidR="008C12AD" w:rsidRPr="0085745A">
        <w:rPr>
          <w:b/>
          <w:bCs/>
        </w:rPr>
        <w:t xml:space="preserve">, </w:t>
      </w:r>
      <w:r w:rsidRPr="0085745A">
        <w:rPr>
          <w:b/>
          <w:bCs/>
        </w:rPr>
        <w:t>Cintorínska 10</w:t>
      </w:r>
      <w:r w:rsidR="008C12AD" w:rsidRPr="0085745A">
        <w:rPr>
          <w:b/>
          <w:bCs/>
        </w:rPr>
        <w:t>,</w:t>
      </w:r>
      <w:r w:rsidRPr="0085745A">
        <w:rPr>
          <w:b/>
          <w:bCs/>
        </w:rPr>
        <w:t xml:space="preserve"> Topoľčianky, 951 93</w:t>
      </w:r>
      <w:r w:rsidR="00720ADC" w:rsidRPr="0085745A">
        <w:rPr>
          <w:b/>
          <w:bCs/>
        </w:rPr>
        <w:t xml:space="preserve">, </w:t>
      </w:r>
      <w:r w:rsidR="008C12AD" w:rsidRPr="0085745A">
        <w:rPr>
          <w:b/>
          <w:bCs/>
        </w:rPr>
        <w:t xml:space="preserve"> príp</w:t>
      </w:r>
      <w:r w:rsidR="001F5C75" w:rsidRPr="0085745A">
        <w:rPr>
          <w:b/>
          <w:bCs/>
        </w:rPr>
        <w:t>.</w:t>
      </w:r>
      <w:r w:rsidR="008C12AD" w:rsidRPr="0085745A">
        <w:rPr>
          <w:b/>
          <w:bCs/>
        </w:rPr>
        <w:t xml:space="preserve"> na č.</w:t>
      </w:r>
      <w:r w:rsidR="00720ADC" w:rsidRPr="0085745A">
        <w:rPr>
          <w:b/>
          <w:bCs/>
        </w:rPr>
        <w:t xml:space="preserve"> </w:t>
      </w:r>
      <w:r w:rsidR="008C12AD" w:rsidRPr="0085745A">
        <w:rPr>
          <w:b/>
          <w:bCs/>
        </w:rPr>
        <w:t xml:space="preserve">účtu: </w:t>
      </w:r>
      <w:r w:rsidR="00207030" w:rsidRPr="0085745A">
        <w:rPr>
          <w:b/>
          <w:bCs/>
        </w:rPr>
        <w:t>SK</w:t>
      </w:r>
      <w:r>
        <w:rPr>
          <w:b/>
          <w:bCs/>
        </w:rPr>
        <w:t>84 6500 0000 0000 9437 2698</w:t>
      </w:r>
      <w:r w:rsidR="001F5C75" w:rsidRPr="0085745A">
        <w:rPr>
          <w:b/>
          <w:bCs/>
        </w:rPr>
        <w:t xml:space="preserve"> </w:t>
      </w:r>
    </w:p>
    <w:p w:rsidR="001F5C75" w:rsidRPr="00207030" w:rsidRDefault="001F5C75" w:rsidP="00F02486">
      <w:pPr>
        <w:pStyle w:val="Zkladntext"/>
        <w:rPr>
          <w:b/>
        </w:rPr>
      </w:pPr>
    </w:p>
    <w:p w:rsidR="00F02486" w:rsidRDefault="00F02486" w:rsidP="00F02486">
      <w:pPr>
        <w:pStyle w:val="Zkladntext"/>
        <w:numPr>
          <w:ilvl w:val="0"/>
          <w:numId w:val="1"/>
        </w:numPr>
        <w:rPr>
          <w:b/>
        </w:rPr>
      </w:pPr>
      <w:r>
        <w:rPr>
          <w:b/>
        </w:rPr>
        <w:t>Veterinárne podmienky:</w:t>
      </w:r>
      <w:r>
        <w:t xml:space="preserve"> Na výstavu môžu byť prijaté len zdravé králiky s platným veterinárnym osvedčením, nie starším ako 5 dní, kde bude potvrdené, že králiky sú očkované proti hemoragickej chorob</w:t>
      </w:r>
      <w:r w:rsidR="008E0F46">
        <w:t>y</w:t>
      </w:r>
      <w:r>
        <w:t xml:space="preserve"> králikov (moru) a myxomatóze a pochádzajú zo zdravých chovov, bez výskytu nákaz prenosných na králiky. </w:t>
      </w:r>
      <w:r>
        <w:rPr>
          <w:b/>
        </w:rPr>
        <w:t>Králiky bez platného veterinárneho potvrdenia nebudú prevzaté!</w:t>
      </w:r>
    </w:p>
    <w:p w:rsidR="00F02486" w:rsidRDefault="00F02486" w:rsidP="00F02486">
      <w:pPr>
        <w:pStyle w:val="Zkladntext"/>
        <w:ind w:left="360"/>
        <w:rPr>
          <w:b/>
        </w:rPr>
      </w:pPr>
    </w:p>
    <w:p w:rsidR="00BE6965" w:rsidRPr="00BE6965" w:rsidRDefault="00F02486" w:rsidP="009A3955">
      <w:pPr>
        <w:pStyle w:val="Zkladntext"/>
        <w:numPr>
          <w:ilvl w:val="0"/>
          <w:numId w:val="1"/>
        </w:numPr>
        <w:rPr>
          <w:b/>
          <w:color w:val="FF0000"/>
        </w:rPr>
      </w:pPr>
      <w:r>
        <w:rPr>
          <w:b/>
        </w:rPr>
        <w:t>Králiky musia byť</w:t>
      </w:r>
      <w:r>
        <w:t xml:space="preserve"> na výstavu </w:t>
      </w:r>
      <w:r>
        <w:rPr>
          <w:b/>
        </w:rPr>
        <w:t xml:space="preserve">doručené </w:t>
      </w:r>
      <w:r>
        <w:t xml:space="preserve">osobne </w:t>
      </w:r>
      <w:r w:rsidR="0085745A" w:rsidRPr="0085745A">
        <w:rPr>
          <w:b/>
          <w:bCs/>
        </w:rPr>
        <w:t>20.10.2022</w:t>
      </w:r>
      <w:r w:rsidR="00692778">
        <w:rPr>
          <w:b/>
        </w:rPr>
        <w:t xml:space="preserve"> od 18:00 do 21</w:t>
      </w:r>
      <w:r w:rsidR="00B22870">
        <w:rPr>
          <w:b/>
        </w:rPr>
        <w:t>:00</w:t>
      </w:r>
      <w:r>
        <w:rPr>
          <w:b/>
        </w:rPr>
        <w:t xml:space="preserve"> hod.</w:t>
      </w:r>
      <w:r w:rsidR="00B22870">
        <w:t xml:space="preserve"> </w:t>
      </w:r>
      <w:r w:rsidR="00692778">
        <w:rPr>
          <w:b/>
        </w:rPr>
        <w:t>a</w:t>
      </w:r>
      <w:r w:rsidR="0063367F">
        <w:rPr>
          <w:b/>
        </w:rPr>
        <w:t>lebo</w:t>
      </w:r>
      <w:r w:rsidR="00692778">
        <w:rPr>
          <w:b/>
        </w:rPr>
        <w:t> </w:t>
      </w:r>
      <w:r w:rsidR="0085745A">
        <w:rPr>
          <w:b/>
        </w:rPr>
        <w:t>21.10.2022</w:t>
      </w:r>
      <w:r w:rsidR="00B22870" w:rsidRPr="00B22870">
        <w:rPr>
          <w:b/>
        </w:rPr>
        <w:t xml:space="preserve"> od 6:30 do 7:30 hod</w:t>
      </w:r>
      <w:r w:rsidR="00B22870">
        <w:rPr>
          <w:b/>
        </w:rPr>
        <w:t xml:space="preserve">. </w:t>
      </w:r>
      <w:r w:rsidRPr="00B22870">
        <w:rPr>
          <w:b/>
        </w:rPr>
        <w:t>Králiky doručené po časovom limite ne</w:t>
      </w:r>
      <w:r w:rsidR="005A668F" w:rsidRPr="00B22870">
        <w:rPr>
          <w:b/>
        </w:rPr>
        <w:t>budú mať nárok na klubové ceny</w:t>
      </w:r>
      <w:r w:rsidRPr="00B22870">
        <w:rPr>
          <w:b/>
        </w:rPr>
        <w:t>.</w:t>
      </w:r>
      <w:r w:rsidR="009A3955">
        <w:rPr>
          <w:b/>
        </w:rPr>
        <w:t xml:space="preserve"> </w:t>
      </w:r>
      <w:r w:rsidR="009A3955" w:rsidRPr="000E6CEF">
        <w:rPr>
          <w:b/>
        </w:rPr>
        <w:t xml:space="preserve">Výnimka </w:t>
      </w:r>
      <w:r w:rsidR="008E0F46" w:rsidRPr="000E6CEF">
        <w:rPr>
          <w:b/>
        </w:rPr>
        <w:t xml:space="preserve">platí </w:t>
      </w:r>
      <w:r w:rsidR="009A3955" w:rsidRPr="000E6CEF">
        <w:rPr>
          <w:b/>
        </w:rPr>
        <w:t>iba v prípade mimoriadne nepriaznivého počasia</w:t>
      </w:r>
      <w:r w:rsidR="00B93ECC" w:rsidRPr="000E6CEF">
        <w:rPr>
          <w:b/>
        </w:rPr>
        <w:t xml:space="preserve"> resp. nepredvídanej udalosti</w:t>
      </w:r>
      <w:r w:rsidR="009A3955" w:rsidRPr="000E6CEF">
        <w:rPr>
          <w:b/>
        </w:rPr>
        <w:t xml:space="preserve">!!! </w:t>
      </w:r>
      <w:r w:rsidR="00BE6965" w:rsidRPr="000E6CEF">
        <w:t xml:space="preserve">Posudzovanie a typizácia sa uskutoční </w:t>
      </w:r>
      <w:r w:rsidR="0085745A" w:rsidRPr="0085745A">
        <w:rPr>
          <w:b/>
          <w:bCs/>
        </w:rPr>
        <w:t>21.10.2022</w:t>
      </w:r>
      <w:r w:rsidR="00BE6965" w:rsidRPr="0085745A">
        <w:rPr>
          <w:b/>
          <w:bCs/>
        </w:rPr>
        <w:t xml:space="preserve"> od 8:00 hod.</w:t>
      </w:r>
      <w:r w:rsidR="00BE6965" w:rsidRPr="000E6CEF">
        <w:rPr>
          <w:b/>
        </w:rPr>
        <w:t xml:space="preserve"> bez prístupu verejnosti!!!</w:t>
      </w:r>
      <w:r w:rsidR="00BE6965" w:rsidRPr="008E0F46">
        <w:rPr>
          <w:b/>
          <w:color w:val="FF0000"/>
        </w:rPr>
        <w:t xml:space="preserve"> </w:t>
      </w:r>
      <w:r w:rsidR="00BE6965">
        <w:t xml:space="preserve">Nepredajné vystavené králiky budú vydané a musia byť prevzaté </w:t>
      </w:r>
      <w:r w:rsidR="00800C75">
        <w:t xml:space="preserve">po skončení KŠ dňa </w:t>
      </w:r>
      <w:r w:rsidR="0085745A" w:rsidRPr="00CE3896">
        <w:rPr>
          <w:b/>
          <w:bCs/>
        </w:rPr>
        <w:t>22.10.2022</w:t>
      </w:r>
      <w:r w:rsidR="00BE6965" w:rsidRPr="00CE3896">
        <w:rPr>
          <w:b/>
          <w:bCs/>
        </w:rPr>
        <w:t xml:space="preserve"> </w:t>
      </w:r>
      <w:r w:rsidR="002D4C31" w:rsidRPr="00CE3896">
        <w:rPr>
          <w:b/>
          <w:bCs/>
        </w:rPr>
        <w:t xml:space="preserve"> v čase </w:t>
      </w:r>
      <w:r w:rsidR="00BE6965" w:rsidRPr="00CE3896">
        <w:rPr>
          <w:b/>
          <w:bCs/>
        </w:rPr>
        <w:t>od 12:00</w:t>
      </w:r>
      <w:r w:rsidR="00BE6965" w:rsidRPr="00BE6965">
        <w:rPr>
          <w:b/>
        </w:rPr>
        <w:t xml:space="preserve"> do 12:30 hod..</w:t>
      </w:r>
      <w:r w:rsidR="00A1383F">
        <w:rPr>
          <w:b/>
        </w:rPr>
        <w:t xml:space="preserve"> Pred týmto termínom iba po zaplatení správneho poplatku 5euro!!!</w:t>
      </w:r>
    </w:p>
    <w:p w:rsidR="00BE6965" w:rsidRDefault="00BE6965" w:rsidP="00BE6965">
      <w:pPr>
        <w:pStyle w:val="Zkladntext"/>
        <w:rPr>
          <w:b/>
          <w:color w:val="FF0000"/>
        </w:rPr>
      </w:pPr>
    </w:p>
    <w:p w:rsidR="00F02486" w:rsidRPr="0063367F" w:rsidRDefault="000E6CEF" w:rsidP="000E6CEF">
      <w:pPr>
        <w:pStyle w:val="Zkladntext"/>
        <w:ind w:left="720"/>
        <w:jc w:val="center"/>
        <w:rPr>
          <w:b/>
          <w:color w:val="FF0000"/>
        </w:rPr>
      </w:pPr>
      <w:r w:rsidRPr="0063367F">
        <w:rPr>
          <w:b/>
          <w:color w:val="FF0000"/>
        </w:rPr>
        <w:t>!!!</w:t>
      </w:r>
      <w:r w:rsidR="009A3955" w:rsidRPr="0063367F">
        <w:rPr>
          <w:b/>
          <w:color w:val="FF0000"/>
        </w:rPr>
        <w:t xml:space="preserve"> </w:t>
      </w:r>
      <w:r w:rsidR="00F02486" w:rsidRPr="0063367F">
        <w:rPr>
          <w:b/>
          <w:color w:val="FF0000"/>
          <w:u w:val="single"/>
        </w:rPr>
        <w:t>Pri dodaní králikov treba odovzdať vyp</w:t>
      </w:r>
      <w:r w:rsidR="00FC2EB3" w:rsidRPr="0063367F">
        <w:rPr>
          <w:b/>
          <w:color w:val="FF0000"/>
          <w:u w:val="single"/>
        </w:rPr>
        <w:t>lnené</w:t>
      </w:r>
      <w:r w:rsidR="00F02486" w:rsidRPr="0063367F">
        <w:rPr>
          <w:b/>
          <w:color w:val="FF0000"/>
          <w:u w:val="single"/>
        </w:rPr>
        <w:t xml:space="preserve"> tlačivo DODANÉ KRÁLIKY</w:t>
      </w:r>
      <w:r w:rsidR="00F02486" w:rsidRPr="0063367F">
        <w:rPr>
          <w:b/>
          <w:color w:val="FF0000"/>
        </w:rPr>
        <w:t xml:space="preserve"> </w:t>
      </w:r>
      <w:r w:rsidRPr="0063367F">
        <w:rPr>
          <w:b/>
          <w:color w:val="FF0000"/>
        </w:rPr>
        <w:t>!!!</w:t>
      </w:r>
    </w:p>
    <w:p w:rsidR="00F02486" w:rsidRDefault="00F02486" w:rsidP="00F02486">
      <w:pPr>
        <w:pStyle w:val="Zkladntext"/>
        <w:rPr>
          <w:b/>
        </w:rPr>
      </w:pPr>
    </w:p>
    <w:p w:rsidR="00F02486" w:rsidRDefault="00F02486" w:rsidP="00F02486">
      <w:pPr>
        <w:pStyle w:val="Zkladntext"/>
        <w:numPr>
          <w:ilvl w:val="0"/>
          <w:numId w:val="1"/>
        </w:numPr>
      </w:pPr>
      <w:r>
        <w:t>Výstavný výbor zodpovedá za riadne ustajnenie, kŕmenie a napájanie  králikov. Berie tiež záruku za prípadné straty  počas výstavy, po obhliadke veterinárnym lekárom. Nezodpovedá za úhyn chorých králikov, potvrdzuje MVDr. Neberie záruku za uhynuté králiky a straty počas dopravy.</w:t>
      </w:r>
    </w:p>
    <w:p w:rsidR="00F02486" w:rsidRDefault="00F02486" w:rsidP="00F02486">
      <w:pPr>
        <w:pStyle w:val="Zkladntext"/>
      </w:pPr>
    </w:p>
    <w:p w:rsidR="00F02486" w:rsidRDefault="00F02486" w:rsidP="00F02486">
      <w:pPr>
        <w:pStyle w:val="Zkladntext"/>
        <w:numPr>
          <w:ilvl w:val="0"/>
          <w:numId w:val="1"/>
        </w:numPr>
      </w:pPr>
      <w:r>
        <w:t>Výstavný výbor si vyhradzuje právo na zmeny vo výstavných podmienkach v</w:t>
      </w:r>
      <w:r w:rsidR="008E0F46">
        <w:t> </w:t>
      </w:r>
      <w:r>
        <w:t>záujme</w:t>
      </w:r>
      <w:r w:rsidR="008E0F46">
        <w:t xml:space="preserve"> úspešného</w:t>
      </w:r>
      <w:r>
        <w:t xml:space="preserve"> priebehu výstavy, predovšetkým z veterinárneho hľadiska. V prípade nekonania sa výstavy zostávajú výstavné poplatky v prospech výstavy.</w:t>
      </w:r>
    </w:p>
    <w:p w:rsidR="00F02486" w:rsidRDefault="00F02486" w:rsidP="00F02486">
      <w:pPr>
        <w:pStyle w:val="Zkladntext"/>
      </w:pPr>
    </w:p>
    <w:p w:rsidR="00F02486" w:rsidRDefault="00F02486" w:rsidP="00F02486">
      <w:pPr>
        <w:pStyle w:val="Zkladntext"/>
        <w:numPr>
          <w:ilvl w:val="0"/>
          <w:numId w:val="1"/>
        </w:numPr>
      </w:pPr>
      <w:r>
        <w:t xml:space="preserve">Na najlepšie ocenené králiky budú udelené klubové </w:t>
      </w:r>
      <w:r w:rsidRPr="001D6C4A">
        <w:t>ceny</w:t>
      </w:r>
      <w:r w:rsidR="001D6C4A" w:rsidRPr="001D6C4A">
        <w:rPr>
          <w:b/>
        </w:rPr>
        <w:t xml:space="preserve"> - </w:t>
      </w:r>
      <w:r w:rsidR="00110EB6" w:rsidRPr="001D6C4A">
        <w:rPr>
          <w:b/>
        </w:rPr>
        <w:t xml:space="preserve">Majster klubu, </w:t>
      </w:r>
      <w:r w:rsidRPr="001D6C4A">
        <w:rPr>
          <w:b/>
        </w:rPr>
        <w:t xml:space="preserve">Šampión klubu, Šampiónka klubu, </w:t>
      </w:r>
      <w:r w:rsidR="00D56D06" w:rsidRPr="001D6C4A">
        <w:rPr>
          <w:b/>
        </w:rPr>
        <w:t>Cena K</w:t>
      </w:r>
      <w:r w:rsidRPr="001D6C4A">
        <w:rPr>
          <w:b/>
        </w:rPr>
        <w:t>lubu</w:t>
      </w:r>
      <w:r w:rsidR="00D56D06" w:rsidRPr="001D6C4A">
        <w:rPr>
          <w:b/>
        </w:rPr>
        <w:t xml:space="preserve"> KANINO</w:t>
      </w:r>
      <w:r w:rsidR="009259AA" w:rsidRPr="001D6C4A">
        <w:rPr>
          <w:b/>
        </w:rPr>
        <w:t>, Ulrichov memoriál</w:t>
      </w:r>
      <w:r w:rsidR="000E6CEF" w:rsidRPr="001D6C4A">
        <w:rPr>
          <w:b/>
        </w:rPr>
        <w:t>, Zelníkov memoriál</w:t>
      </w:r>
      <w:r w:rsidRPr="001D6C4A">
        <w:rPr>
          <w:b/>
        </w:rPr>
        <w:t>.</w:t>
      </w:r>
    </w:p>
    <w:p w:rsidR="00F02486" w:rsidRDefault="00F02486" w:rsidP="00F02486">
      <w:pPr>
        <w:pStyle w:val="Zkladntext"/>
      </w:pPr>
    </w:p>
    <w:p w:rsidR="00F02486" w:rsidRDefault="00F02486" w:rsidP="00F02486">
      <w:pPr>
        <w:pStyle w:val="Zkladntext"/>
        <w:numPr>
          <w:ilvl w:val="0"/>
          <w:numId w:val="1"/>
        </w:numPr>
      </w:pPr>
      <w:r>
        <w:t>Vystavovateľ zaslaním prihlášky potvrdzuje súhlas s výstavnými podmienkami a súhlasí, aby jeho osobné údaje uvedené v prihláške boli zverejnené vo výstavnom katalógu.</w:t>
      </w:r>
    </w:p>
    <w:p w:rsidR="00F02486" w:rsidRPr="001D6C4A" w:rsidRDefault="00F02486" w:rsidP="00F02486">
      <w:pPr>
        <w:jc w:val="both"/>
        <w:rPr>
          <w:b/>
          <w:sz w:val="24"/>
          <w:szCs w:val="24"/>
        </w:rPr>
      </w:pPr>
      <w:r>
        <w:t xml:space="preserve">       </w:t>
      </w:r>
      <w:r w:rsidR="00C02358">
        <w:tab/>
      </w:r>
      <w:r w:rsidRPr="001D6C4A">
        <w:rPr>
          <w:b/>
          <w:sz w:val="24"/>
          <w:szCs w:val="24"/>
        </w:rPr>
        <w:t xml:space="preserve">Vystavovateľ sa zaslaním prihlášky zaväzuje uhradiť výstavné poplatky aj v prípade, ak sa      </w:t>
      </w:r>
    </w:p>
    <w:p w:rsidR="00F02486" w:rsidRPr="001D6C4A" w:rsidRDefault="00F02486" w:rsidP="00F02486">
      <w:pPr>
        <w:jc w:val="both"/>
        <w:rPr>
          <w:b/>
          <w:sz w:val="24"/>
          <w:szCs w:val="24"/>
        </w:rPr>
      </w:pPr>
      <w:r w:rsidRPr="001D6C4A">
        <w:rPr>
          <w:b/>
          <w:sz w:val="24"/>
          <w:szCs w:val="24"/>
        </w:rPr>
        <w:t xml:space="preserve">      </w:t>
      </w:r>
      <w:r w:rsidR="00C02358" w:rsidRPr="001D6C4A">
        <w:rPr>
          <w:b/>
          <w:sz w:val="24"/>
          <w:szCs w:val="24"/>
        </w:rPr>
        <w:tab/>
      </w:r>
      <w:r w:rsidRPr="001D6C4A">
        <w:rPr>
          <w:b/>
          <w:sz w:val="24"/>
          <w:szCs w:val="24"/>
        </w:rPr>
        <w:t>na výstave z</w:t>
      </w:r>
      <w:r w:rsidR="00C02358" w:rsidRPr="001D6C4A">
        <w:rPr>
          <w:b/>
          <w:sz w:val="24"/>
          <w:szCs w:val="24"/>
        </w:rPr>
        <w:t> </w:t>
      </w:r>
      <w:r w:rsidRPr="001D6C4A">
        <w:rPr>
          <w:b/>
          <w:sz w:val="24"/>
          <w:szCs w:val="24"/>
        </w:rPr>
        <w:t>akýchkoľvek dôvodov nezúčastní</w:t>
      </w:r>
      <w:r w:rsidR="001D6C4A">
        <w:rPr>
          <w:b/>
          <w:sz w:val="24"/>
          <w:szCs w:val="24"/>
        </w:rPr>
        <w:t>!!!</w:t>
      </w:r>
    </w:p>
    <w:p w:rsidR="00F02486" w:rsidRDefault="00F02486" w:rsidP="00F02486">
      <w:pPr>
        <w:jc w:val="both"/>
        <w:rPr>
          <w:sz w:val="24"/>
          <w:szCs w:val="24"/>
        </w:rPr>
      </w:pPr>
    </w:p>
    <w:p w:rsidR="0078453F" w:rsidRDefault="00F02486" w:rsidP="00110EB6">
      <w:pPr>
        <w:pStyle w:val="Zkladntext"/>
        <w:ind w:firstLine="360"/>
      </w:pPr>
      <w:r w:rsidRPr="002D4C31">
        <w:rPr>
          <w:b/>
        </w:rPr>
        <w:t>13.</w:t>
      </w:r>
      <w:r>
        <w:t xml:space="preserve"> Výstava bude pre verejnosť otvorená </w:t>
      </w:r>
      <w:r w:rsidR="00CE3896" w:rsidRPr="00CE3896">
        <w:rPr>
          <w:b/>
          <w:bCs/>
        </w:rPr>
        <w:t>22.10.2022</w:t>
      </w:r>
      <w:r w:rsidR="00F528DD">
        <w:rPr>
          <w:b/>
        </w:rPr>
        <w:t xml:space="preserve"> </w:t>
      </w:r>
      <w:r w:rsidR="001D2B90">
        <w:rPr>
          <w:b/>
        </w:rPr>
        <w:t xml:space="preserve">v čase </w:t>
      </w:r>
      <w:r>
        <w:t xml:space="preserve">od </w:t>
      </w:r>
      <w:r w:rsidR="00CE3896">
        <w:rPr>
          <w:b/>
        </w:rPr>
        <w:t>7</w:t>
      </w:r>
      <w:r>
        <w:rPr>
          <w:b/>
        </w:rPr>
        <w:t>:</w:t>
      </w:r>
      <w:r w:rsidR="00CE3896">
        <w:rPr>
          <w:b/>
        </w:rPr>
        <w:t>3</w:t>
      </w:r>
      <w:r>
        <w:rPr>
          <w:b/>
        </w:rPr>
        <w:t>0</w:t>
      </w:r>
      <w:r>
        <w:t xml:space="preserve"> do </w:t>
      </w:r>
      <w:r w:rsidR="008F4C0E">
        <w:rPr>
          <w:b/>
        </w:rPr>
        <w:t>12</w:t>
      </w:r>
      <w:r w:rsidR="00F05517">
        <w:rPr>
          <w:b/>
        </w:rPr>
        <w:t>:0</w:t>
      </w:r>
      <w:r>
        <w:rPr>
          <w:b/>
        </w:rPr>
        <w:t>0 hod..</w:t>
      </w:r>
    </w:p>
    <w:p w:rsidR="00B66403" w:rsidRDefault="00B66403" w:rsidP="0078453F">
      <w:pPr>
        <w:pStyle w:val="Zkladntext"/>
        <w:ind w:left="360"/>
      </w:pPr>
    </w:p>
    <w:p w:rsidR="00110EB6" w:rsidRDefault="0078453F" w:rsidP="0078453F">
      <w:pPr>
        <w:pStyle w:val="Zkladntext"/>
        <w:ind w:left="360"/>
      </w:pPr>
      <w:r w:rsidRPr="002D4C31">
        <w:rPr>
          <w:b/>
        </w:rPr>
        <w:t>1</w:t>
      </w:r>
      <w:r w:rsidR="00BE6965" w:rsidRPr="002D4C31">
        <w:rPr>
          <w:b/>
        </w:rPr>
        <w:t>4</w:t>
      </w:r>
      <w:r w:rsidRPr="002D4C31">
        <w:rPr>
          <w:b/>
        </w:rPr>
        <w:t>.</w:t>
      </w:r>
      <w:r>
        <w:t xml:space="preserve"> </w:t>
      </w:r>
      <w:r w:rsidR="00AD43EF">
        <w:t>V</w:t>
      </w:r>
      <w:r w:rsidR="008E0F46">
        <w:t>ýstavný v</w:t>
      </w:r>
      <w:r w:rsidR="00AD43EF">
        <w:t>ýbor žiada členov klubu o</w:t>
      </w:r>
      <w:r w:rsidR="001E7715">
        <w:t xml:space="preserve"> spoluprácu pri organizácii </w:t>
      </w:r>
      <w:r w:rsidR="001E7715" w:rsidRPr="0063367F">
        <w:rPr>
          <w:b/>
          <w:bCs/>
        </w:rPr>
        <w:t>XV</w:t>
      </w:r>
      <w:r w:rsidR="00CE3896">
        <w:rPr>
          <w:b/>
          <w:bCs/>
        </w:rPr>
        <w:t>I</w:t>
      </w:r>
      <w:r w:rsidR="00AD43EF" w:rsidRPr="0063367F">
        <w:rPr>
          <w:b/>
          <w:bCs/>
        </w:rPr>
        <w:t xml:space="preserve">. </w:t>
      </w:r>
      <w:r w:rsidR="00C9433E" w:rsidRPr="0063367F">
        <w:rPr>
          <w:b/>
          <w:bCs/>
        </w:rPr>
        <w:t>Majstrovstiev</w:t>
      </w:r>
      <w:r w:rsidR="00C0352C" w:rsidRPr="0063367F">
        <w:rPr>
          <w:b/>
          <w:bCs/>
        </w:rPr>
        <w:t xml:space="preserve"> </w:t>
      </w:r>
      <w:r w:rsidR="00110EB6" w:rsidRPr="0063367F">
        <w:rPr>
          <w:b/>
          <w:bCs/>
        </w:rPr>
        <w:t>K</w:t>
      </w:r>
      <w:r w:rsidR="00AD43EF" w:rsidRPr="0063367F">
        <w:rPr>
          <w:b/>
          <w:bCs/>
        </w:rPr>
        <w:t>lubu</w:t>
      </w:r>
      <w:r w:rsidR="002D4C31" w:rsidRPr="0063367F">
        <w:rPr>
          <w:b/>
          <w:bCs/>
        </w:rPr>
        <w:t xml:space="preserve"> K</w:t>
      </w:r>
      <w:r w:rsidR="00AD43EF" w:rsidRPr="0063367F">
        <w:rPr>
          <w:b/>
          <w:bCs/>
        </w:rPr>
        <w:t>ANINO</w:t>
      </w:r>
      <w:r w:rsidR="00AD43EF">
        <w:t>.</w:t>
      </w:r>
    </w:p>
    <w:p w:rsidR="00206754" w:rsidRDefault="00C0352C" w:rsidP="0078453F">
      <w:pPr>
        <w:pStyle w:val="Zkladntext"/>
        <w:ind w:left="360"/>
      </w:pPr>
      <w:r>
        <w:rPr>
          <w:b/>
        </w:rPr>
        <w:t>Je</w:t>
      </w:r>
      <w:r w:rsidR="00AD43EF" w:rsidRPr="00AD43EF">
        <w:rPr>
          <w:b/>
        </w:rPr>
        <w:t xml:space="preserve"> potrebné </w:t>
      </w:r>
      <w:r w:rsidR="003B7EB9">
        <w:rPr>
          <w:b/>
        </w:rPr>
        <w:t>obsadiť</w:t>
      </w:r>
      <w:r w:rsidR="00AD43EF" w:rsidRPr="00AD43EF">
        <w:rPr>
          <w:b/>
        </w:rPr>
        <w:t xml:space="preserve"> nasledovné pozície</w:t>
      </w:r>
      <w:r w:rsidR="00110EB6">
        <w:t>:</w:t>
      </w:r>
      <w:r w:rsidR="00AD43EF">
        <w:t xml:space="preserve"> </w:t>
      </w:r>
    </w:p>
    <w:p w:rsidR="00206754" w:rsidRDefault="003B7EB9" w:rsidP="0078453F">
      <w:pPr>
        <w:pStyle w:val="Zkladntext"/>
        <w:ind w:left="360"/>
      </w:pPr>
      <w:r>
        <w:tab/>
      </w:r>
      <w:r w:rsidR="00CE3896" w:rsidRPr="00CE3896">
        <w:rPr>
          <w:b/>
          <w:bCs/>
        </w:rPr>
        <w:t>Piatok</w:t>
      </w:r>
      <w:r w:rsidR="001F09AB" w:rsidRPr="003B7EB9">
        <w:rPr>
          <w:b/>
        </w:rPr>
        <w:t xml:space="preserve"> </w:t>
      </w:r>
      <w:r w:rsidR="00CE3896">
        <w:rPr>
          <w:b/>
        </w:rPr>
        <w:t>–</w:t>
      </w:r>
      <w:r w:rsidRPr="003B7EB9">
        <w:rPr>
          <w:b/>
        </w:rPr>
        <w:t xml:space="preserve"> </w:t>
      </w:r>
      <w:r w:rsidR="00CE3896">
        <w:rPr>
          <w:b/>
        </w:rPr>
        <w:t>21.10.2022</w:t>
      </w:r>
      <w:r>
        <w:rPr>
          <w:b/>
        </w:rPr>
        <w:t xml:space="preserve"> </w:t>
      </w:r>
      <w:r w:rsidR="00206754">
        <w:t xml:space="preserve"> </w:t>
      </w:r>
      <w:r w:rsidR="00AD43EF">
        <w:t xml:space="preserve">zapisovatelia 6, </w:t>
      </w:r>
      <w:r w:rsidR="008E0F46">
        <w:t>pomocníc</w:t>
      </w:r>
      <w:r w:rsidR="00AD43EF">
        <w:t>i  6, výroba ka</w:t>
      </w:r>
      <w:r w:rsidR="001E7715">
        <w:t xml:space="preserve">talógu 3, </w:t>
      </w:r>
    </w:p>
    <w:p w:rsidR="00FF0364" w:rsidRDefault="003B7EB9" w:rsidP="0078453F">
      <w:pPr>
        <w:pStyle w:val="Zkladntext"/>
        <w:ind w:left="360"/>
      </w:pPr>
      <w:r>
        <w:tab/>
      </w:r>
      <w:r w:rsidR="00CE3896" w:rsidRPr="00CE3896">
        <w:rPr>
          <w:b/>
          <w:bCs/>
        </w:rPr>
        <w:t>Sobota</w:t>
      </w:r>
      <w:r w:rsidR="001F09AB" w:rsidRPr="003B7EB9">
        <w:rPr>
          <w:b/>
        </w:rPr>
        <w:t xml:space="preserve"> </w:t>
      </w:r>
      <w:r w:rsidR="00CE3896">
        <w:rPr>
          <w:b/>
        </w:rPr>
        <w:t>–</w:t>
      </w:r>
      <w:r w:rsidRPr="003B7EB9">
        <w:rPr>
          <w:b/>
        </w:rPr>
        <w:t xml:space="preserve"> </w:t>
      </w:r>
      <w:r w:rsidR="00CE3896">
        <w:rPr>
          <w:b/>
        </w:rPr>
        <w:t>22.10.2022</w:t>
      </w:r>
      <w:r w:rsidR="00E36955">
        <w:t xml:space="preserve"> garanti 4, predaj králikov 2, vyhodnotenie kolekcií 2. </w:t>
      </w:r>
    </w:p>
    <w:p w:rsidR="00110EB6" w:rsidRDefault="00AD43EF" w:rsidP="0078453F">
      <w:pPr>
        <w:pStyle w:val="Zkladntext"/>
        <w:ind w:left="360"/>
      </w:pPr>
      <w:r>
        <w:t>Kŕmenie a napájanie králikov zabezpečia garanti a </w:t>
      </w:r>
      <w:r w:rsidR="008E0F46">
        <w:t>pomocníci</w:t>
      </w:r>
      <w:r>
        <w:t>, počas celej výstavy.</w:t>
      </w:r>
    </w:p>
    <w:p w:rsidR="00110EB6" w:rsidRDefault="00110EB6" w:rsidP="0078453F">
      <w:pPr>
        <w:pStyle w:val="Zkladntext"/>
        <w:ind w:left="360"/>
      </w:pPr>
    </w:p>
    <w:p w:rsidR="00637E39" w:rsidRDefault="00C0352C" w:rsidP="0078453F">
      <w:pPr>
        <w:pStyle w:val="Zkladntext"/>
        <w:ind w:left="360"/>
        <w:rPr>
          <w:b/>
        </w:rPr>
      </w:pPr>
      <w:r w:rsidRPr="00720ADC">
        <w:rPr>
          <w:b/>
        </w:rPr>
        <w:t>K</w:t>
      </w:r>
      <w:r w:rsidR="00637E39" w:rsidRPr="00720ADC">
        <w:rPr>
          <w:b/>
        </w:rPr>
        <w:t xml:space="preserve">to </w:t>
      </w:r>
      <w:r w:rsidRPr="00720ADC">
        <w:rPr>
          <w:b/>
        </w:rPr>
        <w:t xml:space="preserve">má záujem o úspešný priebeh </w:t>
      </w:r>
      <w:r w:rsidR="00720ADC">
        <w:rPr>
          <w:b/>
        </w:rPr>
        <w:t>výstavy</w:t>
      </w:r>
      <w:r w:rsidRPr="00720ADC">
        <w:rPr>
          <w:b/>
        </w:rPr>
        <w:t xml:space="preserve"> a ponúka svoju pomoc, </w:t>
      </w:r>
      <w:r w:rsidR="00637E39" w:rsidRPr="00720ADC">
        <w:rPr>
          <w:b/>
        </w:rPr>
        <w:t>nech</w:t>
      </w:r>
      <w:r w:rsidRPr="00720ADC">
        <w:rPr>
          <w:b/>
        </w:rPr>
        <w:t xml:space="preserve"> </w:t>
      </w:r>
      <w:r w:rsidR="001D2B90" w:rsidRPr="00720ADC">
        <w:rPr>
          <w:b/>
        </w:rPr>
        <w:t xml:space="preserve">sa </w:t>
      </w:r>
      <w:r w:rsidRPr="00720ADC">
        <w:rPr>
          <w:b/>
        </w:rPr>
        <w:t xml:space="preserve">kontaktuje </w:t>
      </w:r>
      <w:r w:rsidR="001D2B90" w:rsidRPr="00720ADC">
        <w:rPr>
          <w:b/>
        </w:rPr>
        <w:t>na adresu</w:t>
      </w:r>
      <w:r w:rsidR="001D2B90" w:rsidRPr="00720ADC">
        <w:t xml:space="preserve">: </w:t>
      </w:r>
      <w:r w:rsidR="00CE3896">
        <w:rPr>
          <w:b/>
        </w:rPr>
        <w:t xml:space="preserve">Štefan Hoksa, J.Kalinčiaka 13, 951 87 Volkovce, t.č. 00421903777329, e-mail: </w:t>
      </w:r>
      <w:hyperlink r:id="rId8" w:history="1">
        <w:r w:rsidR="00CE3896" w:rsidRPr="00C2717A">
          <w:rPr>
            <w:rStyle w:val="Hypertextovprepojenie"/>
            <w:b/>
          </w:rPr>
          <w:t>pityu.hoksa@gmail.com</w:t>
        </w:r>
      </w:hyperlink>
      <w:r w:rsidR="00CE3896">
        <w:rPr>
          <w:b/>
        </w:rPr>
        <w:t xml:space="preserve"> </w:t>
      </w:r>
      <w:r w:rsidRPr="000E6CEF">
        <w:rPr>
          <w:b/>
        </w:rPr>
        <w:t xml:space="preserve"> </w:t>
      </w:r>
      <w:r w:rsidR="001E7715" w:rsidRPr="000E6CEF">
        <w:rPr>
          <w:b/>
        </w:rPr>
        <w:t>do 2</w:t>
      </w:r>
      <w:r w:rsidR="00CE3896">
        <w:rPr>
          <w:b/>
        </w:rPr>
        <w:t>5</w:t>
      </w:r>
      <w:r w:rsidR="001E7715" w:rsidRPr="000E6CEF">
        <w:rPr>
          <w:b/>
        </w:rPr>
        <w:t xml:space="preserve">. </w:t>
      </w:r>
      <w:r w:rsidR="00CE3896">
        <w:rPr>
          <w:b/>
        </w:rPr>
        <w:t>9.2022</w:t>
      </w:r>
      <w:r w:rsidR="00637E39" w:rsidRPr="000E6CEF">
        <w:rPr>
          <w:b/>
        </w:rPr>
        <w:t>,</w:t>
      </w:r>
      <w:r w:rsidR="008E0F46" w:rsidRPr="000E6CEF">
        <w:rPr>
          <w:b/>
        </w:rPr>
        <w:t xml:space="preserve"> zároveň je</w:t>
      </w:r>
      <w:r w:rsidR="009D3CA2" w:rsidRPr="000E6CEF">
        <w:rPr>
          <w:b/>
        </w:rPr>
        <w:t xml:space="preserve"> </w:t>
      </w:r>
      <w:r w:rsidR="008E0F46" w:rsidRPr="000E6CEF">
        <w:rPr>
          <w:b/>
        </w:rPr>
        <w:t>po</w:t>
      </w:r>
      <w:r w:rsidR="00637E39" w:rsidRPr="000E6CEF">
        <w:rPr>
          <w:b/>
        </w:rPr>
        <w:t>treb</w:t>
      </w:r>
      <w:r w:rsidR="009D3CA2" w:rsidRPr="000E6CEF">
        <w:rPr>
          <w:b/>
        </w:rPr>
        <w:t>né</w:t>
      </w:r>
      <w:r w:rsidR="00637E39" w:rsidRPr="000E6CEF">
        <w:rPr>
          <w:b/>
        </w:rPr>
        <w:t xml:space="preserve"> </w:t>
      </w:r>
      <w:r w:rsidRPr="000E6CEF">
        <w:rPr>
          <w:b/>
        </w:rPr>
        <w:t>oznámiť</w:t>
      </w:r>
      <w:r w:rsidR="009D3CA2" w:rsidRPr="000E6CEF">
        <w:rPr>
          <w:b/>
        </w:rPr>
        <w:t>,</w:t>
      </w:r>
      <w:r w:rsidR="00637E39" w:rsidRPr="000E6CEF">
        <w:rPr>
          <w:b/>
        </w:rPr>
        <w:t xml:space="preserve"> na akej pozícii </w:t>
      </w:r>
      <w:r w:rsidRPr="000E6CEF">
        <w:rPr>
          <w:b/>
        </w:rPr>
        <w:t xml:space="preserve">máte </w:t>
      </w:r>
      <w:r w:rsidR="009D3CA2" w:rsidRPr="000E6CEF">
        <w:rPr>
          <w:b/>
        </w:rPr>
        <w:t xml:space="preserve">chuť a </w:t>
      </w:r>
      <w:r w:rsidRPr="000E6CEF">
        <w:rPr>
          <w:b/>
        </w:rPr>
        <w:t>záujem</w:t>
      </w:r>
      <w:r w:rsidR="00637E39" w:rsidRPr="000E6CEF">
        <w:rPr>
          <w:b/>
        </w:rPr>
        <w:t xml:space="preserve"> pracovať.</w:t>
      </w:r>
    </w:p>
    <w:p w:rsidR="00C0352C" w:rsidRDefault="00C0352C" w:rsidP="0078453F">
      <w:pPr>
        <w:pStyle w:val="Zkladntext"/>
        <w:ind w:left="360"/>
      </w:pPr>
    </w:p>
    <w:p w:rsidR="000D3CC9" w:rsidRPr="0063367F" w:rsidRDefault="003B7EB9" w:rsidP="00FC2EB3">
      <w:pPr>
        <w:pStyle w:val="Zkladntext"/>
        <w:jc w:val="center"/>
        <w:rPr>
          <w:b/>
          <w:i/>
          <w:color w:val="FF0000"/>
        </w:rPr>
      </w:pPr>
      <w:r w:rsidRPr="0063367F">
        <w:rPr>
          <w:b/>
          <w:i/>
          <w:color w:val="FF0000"/>
        </w:rPr>
        <w:t xml:space="preserve">!!! </w:t>
      </w:r>
      <w:r w:rsidR="00206754" w:rsidRPr="0063367F">
        <w:rPr>
          <w:b/>
          <w:i/>
          <w:color w:val="FF0000"/>
        </w:rPr>
        <w:t>Vše</w:t>
      </w:r>
      <w:r w:rsidR="00D41E6D" w:rsidRPr="0063367F">
        <w:rPr>
          <w:b/>
          <w:i/>
          <w:color w:val="FF0000"/>
        </w:rPr>
        <w:t>tci</w:t>
      </w:r>
      <w:r w:rsidR="009D3CA2" w:rsidRPr="0063367F">
        <w:rPr>
          <w:b/>
          <w:i/>
          <w:color w:val="FF0000"/>
        </w:rPr>
        <w:t>,</w:t>
      </w:r>
      <w:r w:rsidR="00D41E6D" w:rsidRPr="0063367F">
        <w:rPr>
          <w:b/>
          <w:i/>
          <w:color w:val="FF0000"/>
        </w:rPr>
        <w:t xml:space="preserve"> ktorí</w:t>
      </w:r>
      <w:r w:rsidR="00206754" w:rsidRPr="0063367F">
        <w:rPr>
          <w:b/>
          <w:i/>
          <w:color w:val="FF0000"/>
        </w:rPr>
        <w:t xml:space="preserve"> budú pracovať na výstave majú nárok na občerstvenie</w:t>
      </w:r>
      <w:r w:rsidRPr="0063367F">
        <w:rPr>
          <w:b/>
          <w:i/>
          <w:color w:val="FF0000"/>
        </w:rPr>
        <w:t xml:space="preserve"> zdarma !!!</w:t>
      </w:r>
    </w:p>
    <w:p w:rsidR="005832C0" w:rsidRDefault="005832C0" w:rsidP="00CE330A">
      <w:pPr>
        <w:spacing w:after="200"/>
        <w:jc w:val="both"/>
        <w:rPr>
          <w:b/>
          <w:bCs/>
          <w:color w:val="000000"/>
          <w:sz w:val="24"/>
          <w:szCs w:val="24"/>
          <w:u w:val="single"/>
        </w:rPr>
      </w:pPr>
    </w:p>
    <w:p w:rsidR="00D05082" w:rsidRPr="000D3CC9" w:rsidRDefault="00D05082" w:rsidP="00D05082">
      <w:pPr>
        <w:pStyle w:val="Zkladntext"/>
        <w:jc w:val="center"/>
        <w:rPr>
          <w:b/>
          <w:szCs w:val="24"/>
          <w:u w:val="single"/>
        </w:rPr>
      </w:pPr>
      <w:r w:rsidRPr="000D3CC9">
        <w:rPr>
          <w:b/>
          <w:szCs w:val="24"/>
          <w:u w:val="single"/>
        </w:rPr>
        <w:t>Ubytovanie si zabezpečí každý sám.</w:t>
      </w:r>
    </w:p>
    <w:p w:rsidR="00431797" w:rsidRDefault="00D05082" w:rsidP="00431797">
      <w:pPr>
        <w:pStyle w:val="Zkladntext"/>
        <w:jc w:val="center"/>
        <w:rPr>
          <w:b/>
          <w:szCs w:val="24"/>
        </w:rPr>
      </w:pPr>
      <w:r>
        <w:rPr>
          <w:b/>
          <w:szCs w:val="24"/>
        </w:rPr>
        <w:t>Ubytovanie : Má</w:t>
      </w:r>
      <w:r w:rsidRPr="000D3CC9">
        <w:rPr>
          <w:b/>
          <w:szCs w:val="24"/>
        </w:rPr>
        <w:t>ria Bullová,Priehradna130/15, Tel. 041/5622505, 0910/291877 od 12 Euro Osoba/noc 800m</w:t>
      </w:r>
    </w:p>
    <w:p w:rsidR="00D05082" w:rsidRPr="000D3CC9" w:rsidRDefault="00D05082" w:rsidP="00431797">
      <w:pPr>
        <w:pStyle w:val="Zkladntext"/>
        <w:jc w:val="center"/>
        <w:rPr>
          <w:b/>
          <w:szCs w:val="24"/>
        </w:rPr>
      </w:pPr>
      <w:r w:rsidRPr="000D3CC9">
        <w:rPr>
          <w:b/>
          <w:szCs w:val="24"/>
        </w:rPr>
        <w:t xml:space="preserve">G-Hotel Žilina, Kragujevská 11, Tel: 041/7342448,0907801997 od </w:t>
      </w:r>
      <w:r w:rsidR="00431797">
        <w:rPr>
          <w:b/>
          <w:szCs w:val="24"/>
        </w:rPr>
        <w:t>24,- Euro / 3 izbová/, 25,- Euro / 2-izbová/ a 31,-</w:t>
      </w:r>
      <w:r w:rsidRPr="000D3CC9">
        <w:rPr>
          <w:b/>
          <w:szCs w:val="24"/>
        </w:rPr>
        <w:t xml:space="preserve"> Euro</w:t>
      </w:r>
      <w:r w:rsidR="00431797">
        <w:rPr>
          <w:b/>
          <w:szCs w:val="24"/>
        </w:rPr>
        <w:t xml:space="preserve"> / 1 – izbová/ </w:t>
      </w:r>
      <w:r w:rsidRPr="000D3CC9">
        <w:rPr>
          <w:b/>
          <w:szCs w:val="24"/>
        </w:rPr>
        <w:t xml:space="preserve"> Osoba/noc </w:t>
      </w:r>
      <w:r w:rsidR="00431797">
        <w:rPr>
          <w:b/>
          <w:szCs w:val="24"/>
        </w:rPr>
        <w:t xml:space="preserve">podľa </w:t>
      </w:r>
      <w:r w:rsidRPr="000D3CC9">
        <w:rPr>
          <w:b/>
          <w:szCs w:val="24"/>
        </w:rPr>
        <w:t>900 m</w:t>
      </w:r>
      <w:r w:rsidR="00431797">
        <w:rPr>
          <w:b/>
          <w:szCs w:val="24"/>
        </w:rPr>
        <w:t>, možnosť zabezpečiť raňajky 6,- Euro osoba</w:t>
      </w:r>
    </w:p>
    <w:p w:rsidR="00D05082" w:rsidRDefault="00D05082" w:rsidP="00CE330A">
      <w:pPr>
        <w:spacing w:after="200"/>
        <w:jc w:val="both"/>
        <w:rPr>
          <w:b/>
          <w:bCs/>
          <w:color w:val="000000"/>
          <w:sz w:val="24"/>
          <w:szCs w:val="24"/>
          <w:u w:val="single"/>
        </w:rPr>
      </w:pPr>
    </w:p>
    <w:p w:rsidR="00D05082" w:rsidRDefault="00D05082" w:rsidP="00CE330A">
      <w:pPr>
        <w:spacing w:after="200"/>
        <w:jc w:val="both"/>
        <w:rPr>
          <w:b/>
          <w:bCs/>
          <w:color w:val="000000"/>
          <w:sz w:val="24"/>
          <w:szCs w:val="24"/>
          <w:u w:val="single"/>
        </w:rPr>
      </w:pPr>
    </w:p>
    <w:p w:rsidR="00D05082" w:rsidRDefault="00D05082" w:rsidP="00CE330A">
      <w:pPr>
        <w:spacing w:after="200"/>
        <w:jc w:val="both"/>
        <w:rPr>
          <w:b/>
          <w:bCs/>
          <w:color w:val="000000"/>
          <w:sz w:val="24"/>
          <w:szCs w:val="24"/>
          <w:u w:val="single"/>
        </w:rPr>
      </w:pPr>
    </w:p>
    <w:p w:rsidR="000D3CC9" w:rsidRPr="005832C0" w:rsidRDefault="000D3CC9" w:rsidP="00CE330A">
      <w:pPr>
        <w:spacing w:after="200"/>
        <w:jc w:val="both"/>
        <w:rPr>
          <w:b/>
          <w:bCs/>
          <w:color w:val="000000"/>
          <w:sz w:val="24"/>
          <w:szCs w:val="24"/>
          <w:u w:val="single"/>
        </w:rPr>
      </w:pPr>
      <w:r w:rsidRPr="005832C0">
        <w:rPr>
          <w:b/>
          <w:bCs/>
          <w:color w:val="000000"/>
          <w:sz w:val="24"/>
          <w:szCs w:val="24"/>
          <w:u w:val="single"/>
        </w:rPr>
        <w:t xml:space="preserve">Vystavovateľ zaslaním prihlášky súhlasí s výstavnými podmienkami a svojim podpisom potvrdí súhlas s poskytovaním svojich osobných údajov v rozsahu: </w:t>
      </w:r>
      <w:r w:rsidR="00110EB6" w:rsidRPr="005832C0">
        <w:rPr>
          <w:b/>
          <w:bCs/>
          <w:color w:val="000000"/>
          <w:sz w:val="24"/>
          <w:szCs w:val="24"/>
          <w:u w:val="single"/>
        </w:rPr>
        <w:t>m</w:t>
      </w:r>
      <w:r w:rsidRPr="005832C0">
        <w:rPr>
          <w:b/>
          <w:bCs/>
          <w:color w:val="000000"/>
          <w:sz w:val="24"/>
          <w:szCs w:val="24"/>
          <w:u w:val="single"/>
        </w:rPr>
        <w:t>eno, priezvisko, adresa, tel</w:t>
      </w:r>
      <w:r w:rsidR="00110EB6" w:rsidRPr="005832C0">
        <w:rPr>
          <w:b/>
          <w:bCs/>
          <w:color w:val="000000"/>
          <w:sz w:val="24"/>
          <w:szCs w:val="24"/>
          <w:u w:val="single"/>
        </w:rPr>
        <w:t xml:space="preserve">. </w:t>
      </w:r>
      <w:r w:rsidRPr="005832C0">
        <w:rPr>
          <w:b/>
          <w:bCs/>
          <w:color w:val="000000"/>
          <w:sz w:val="24"/>
          <w:szCs w:val="24"/>
          <w:u w:val="single"/>
        </w:rPr>
        <w:t>číslo, e-mail,  za účelom uverejnenia v katalógu XV</w:t>
      </w:r>
      <w:r w:rsidR="00CE3896" w:rsidRPr="005832C0">
        <w:rPr>
          <w:b/>
          <w:bCs/>
          <w:color w:val="000000"/>
          <w:sz w:val="24"/>
          <w:szCs w:val="24"/>
          <w:u w:val="single"/>
        </w:rPr>
        <w:t>I</w:t>
      </w:r>
      <w:r w:rsidRPr="005832C0">
        <w:rPr>
          <w:b/>
          <w:bCs/>
          <w:color w:val="000000"/>
          <w:sz w:val="24"/>
          <w:szCs w:val="24"/>
          <w:u w:val="single"/>
        </w:rPr>
        <w:t xml:space="preserve">. </w:t>
      </w:r>
      <w:r w:rsidR="00C9433E" w:rsidRPr="005832C0">
        <w:rPr>
          <w:b/>
          <w:bCs/>
          <w:color w:val="000000"/>
          <w:sz w:val="24"/>
          <w:szCs w:val="24"/>
          <w:u w:val="single"/>
        </w:rPr>
        <w:t>Majstrovstiev Klubu</w:t>
      </w:r>
      <w:r w:rsidRPr="005832C0">
        <w:rPr>
          <w:b/>
          <w:bCs/>
          <w:color w:val="222222"/>
          <w:sz w:val="24"/>
          <w:szCs w:val="24"/>
          <w:u w:val="single"/>
        </w:rPr>
        <w:t xml:space="preserve"> KANINO</w:t>
      </w:r>
      <w:r w:rsidR="00110EB6" w:rsidRPr="005832C0">
        <w:rPr>
          <w:b/>
          <w:bCs/>
          <w:color w:val="000000"/>
          <w:sz w:val="24"/>
          <w:szCs w:val="24"/>
          <w:u w:val="single"/>
        </w:rPr>
        <w:t xml:space="preserve"> konan</w:t>
      </w:r>
      <w:r w:rsidR="00C9433E" w:rsidRPr="005832C0">
        <w:rPr>
          <w:b/>
          <w:bCs/>
          <w:color w:val="000000"/>
          <w:sz w:val="24"/>
          <w:szCs w:val="24"/>
          <w:u w:val="single"/>
        </w:rPr>
        <w:t>ých</w:t>
      </w:r>
      <w:r w:rsidR="00110EB6" w:rsidRPr="005832C0">
        <w:rPr>
          <w:b/>
          <w:bCs/>
          <w:color w:val="000000"/>
          <w:sz w:val="24"/>
          <w:szCs w:val="24"/>
          <w:u w:val="single"/>
        </w:rPr>
        <w:t xml:space="preserve"> </w:t>
      </w:r>
      <w:r w:rsidRPr="005832C0">
        <w:rPr>
          <w:b/>
          <w:bCs/>
          <w:color w:val="000000"/>
          <w:sz w:val="24"/>
          <w:szCs w:val="24"/>
          <w:u w:val="single"/>
        </w:rPr>
        <w:t xml:space="preserve">v Žiline </w:t>
      </w:r>
      <w:r w:rsidR="00CE3896" w:rsidRPr="005832C0">
        <w:rPr>
          <w:b/>
          <w:bCs/>
          <w:color w:val="000000"/>
          <w:sz w:val="24"/>
          <w:szCs w:val="24"/>
          <w:u w:val="single"/>
        </w:rPr>
        <w:t>21.-22.10.2022</w:t>
      </w:r>
      <w:r w:rsidRPr="005832C0">
        <w:rPr>
          <w:color w:val="000000"/>
          <w:sz w:val="24"/>
          <w:szCs w:val="24"/>
          <w:u w:val="single"/>
        </w:rPr>
        <w:t xml:space="preserve">. </w:t>
      </w:r>
      <w:r w:rsidRPr="005832C0">
        <w:rPr>
          <w:b/>
          <w:bCs/>
          <w:color w:val="000000"/>
          <w:sz w:val="24"/>
          <w:szCs w:val="24"/>
          <w:u w:val="single"/>
        </w:rPr>
        <w:t> /Zákon č. 18/2018 Z.</w:t>
      </w:r>
      <w:r w:rsidR="003B7EB9" w:rsidRPr="005832C0">
        <w:rPr>
          <w:b/>
          <w:bCs/>
          <w:color w:val="000000"/>
          <w:sz w:val="24"/>
          <w:szCs w:val="24"/>
          <w:u w:val="single"/>
        </w:rPr>
        <w:t xml:space="preserve"> </w:t>
      </w:r>
      <w:r w:rsidRPr="005832C0">
        <w:rPr>
          <w:b/>
          <w:bCs/>
          <w:color w:val="000000"/>
          <w:sz w:val="24"/>
          <w:szCs w:val="24"/>
          <w:u w:val="single"/>
        </w:rPr>
        <w:t>z.</w:t>
      </w:r>
    </w:p>
    <w:p w:rsidR="00046BD3" w:rsidRPr="005832C0" w:rsidRDefault="00046BD3" w:rsidP="00CE330A">
      <w:pPr>
        <w:spacing w:after="200"/>
        <w:jc w:val="both"/>
        <w:rPr>
          <w:b/>
          <w:bCs/>
          <w:color w:val="000000"/>
          <w:sz w:val="24"/>
          <w:szCs w:val="24"/>
          <w:u w:val="single"/>
        </w:rPr>
      </w:pPr>
      <w:r w:rsidRPr="005832C0">
        <w:rPr>
          <w:b/>
          <w:bCs/>
          <w:color w:val="000000"/>
          <w:sz w:val="24"/>
          <w:szCs w:val="24"/>
          <w:u w:val="single"/>
        </w:rPr>
        <w:t>Zároveň Výboru klubu Kanino upozorňuje svojich členov na konanie VČS v chovateľskom areály dňa 22.10.2022 o 11.00 hod.</w:t>
      </w:r>
    </w:p>
    <w:p w:rsidR="00046BD3" w:rsidRDefault="00046BD3" w:rsidP="00CE330A">
      <w:pPr>
        <w:spacing w:after="200"/>
        <w:jc w:val="both"/>
        <w:rPr>
          <w:color w:val="000000"/>
          <w:sz w:val="24"/>
          <w:szCs w:val="24"/>
        </w:rPr>
      </w:pPr>
      <w:r w:rsidRPr="005832C0">
        <w:rPr>
          <w:color w:val="000000"/>
          <w:sz w:val="24"/>
          <w:szCs w:val="24"/>
        </w:rPr>
        <w:t>Bližšie informácie o programe Vám bude zaslané písomne prostredníctvom mailu  v rámci pozvánky.</w:t>
      </w:r>
    </w:p>
    <w:p w:rsidR="008D61CF" w:rsidRDefault="008D61CF" w:rsidP="00CE330A">
      <w:pPr>
        <w:spacing w:after="200"/>
        <w:jc w:val="both"/>
        <w:rPr>
          <w:color w:val="000000"/>
          <w:sz w:val="24"/>
          <w:szCs w:val="24"/>
        </w:rPr>
      </w:pPr>
    </w:p>
    <w:p w:rsidR="008D61CF" w:rsidRDefault="008D61CF" w:rsidP="00CE330A">
      <w:pPr>
        <w:spacing w:after="20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 pozdravom</w:t>
      </w:r>
    </w:p>
    <w:p w:rsidR="008D61CF" w:rsidRPr="008D61CF" w:rsidRDefault="008D61CF" w:rsidP="00CE330A">
      <w:pPr>
        <w:spacing w:after="200"/>
        <w:jc w:val="both"/>
        <w:rPr>
          <w:b/>
          <w:bCs/>
          <w:color w:val="222222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>Organizačný výbor výstavy</w:t>
      </w:r>
    </w:p>
    <w:sectPr w:rsidR="008D61CF" w:rsidRPr="008D61CF" w:rsidSect="005E6B9E"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E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D77"/>
    <w:multiLevelType w:val="hybridMultilevel"/>
    <w:tmpl w:val="57EA3498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953857"/>
    <w:multiLevelType w:val="hybridMultilevel"/>
    <w:tmpl w:val="1B5CF7B4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216D1C"/>
    <w:multiLevelType w:val="hybridMultilevel"/>
    <w:tmpl w:val="7772E588"/>
    <w:lvl w:ilvl="0" w:tplc="E048DF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6E2829"/>
    <w:multiLevelType w:val="hybridMultilevel"/>
    <w:tmpl w:val="D742929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C36FC0"/>
    <w:multiLevelType w:val="hybridMultilevel"/>
    <w:tmpl w:val="C25017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E342D"/>
    <w:multiLevelType w:val="hybridMultilevel"/>
    <w:tmpl w:val="613A6FB4"/>
    <w:lvl w:ilvl="0" w:tplc="EDB244A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45375D"/>
    <w:multiLevelType w:val="hybridMultilevel"/>
    <w:tmpl w:val="4D087C8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02048A"/>
    <w:multiLevelType w:val="singleLevel"/>
    <w:tmpl w:val="17AED490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</w:abstractNum>
  <w:abstractNum w:abstractNumId="8">
    <w:nsid w:val="3F1B364D"/>
    <w:multiLevelType w:val="hybridMultilevel"/>
    <w:tmpl w:val="B64AAE68"/>
    <w:lvl w:ilvl="0" w:tplc="041B000F">
      <w:start w:val="1"/>
      <w:numFmt w:val="decimal"/>
      <w:lvlText w:val="%1."/>
      <w:lvlJc w:val="left"/>
      <w:pPr>
        <w:ind w:left="1065" w:hanging="360"/>
      </w:p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3CC2173"/>
    <w:multiLevelType w:val="hybridMultilevel"/>
    <w:tmpl w:val="FF40FC12"/>
    <w:lvl w:ilvl="0" w:tplc="5B6A74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56427530"/>
    <w:multiLevelType w:val="hybridMultilevel"/>
    <w:tmpl w:val="1AB283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2321D1"/>
    <w:multiLevelType w:val="singleLevel"/>
    <w:tmpl w:val="F0BC0B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>
    <w:nsid w:val="6BB37651"/>
    <w:multiLevelType w:val="hybridMultilevel"/>
    <w:tmpl w:val="C7B882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F4AFB"/>
    <w:multiLevelType w:val="hybridMultilevel"/>
    <w:tmpl w:val="723268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3F3FF8"/>
    <w:multiLevelType w:val="hybridMultilevel"/>
    <w:tmpl w:val="8A240B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  <w:lvlOverride w:ilvl="0">
      <w:startOverride w:val="1"/>
    </w:lvlOverride>
  </w:num>
  <w:num w:numId="3">
    <w:abstractNumId w:val="14"/>
  </w:num>
  <w:num w:numId="4">
    <w:abstractNumId w:val="6"/>
  </w:num>
  <w:num w:numId="5">
    <w:abstractNumId w:val="12"/>
  </w:num>
  <w:num w:numId="6">
    <w:abstractNumId w:val="3"/>
  </w:num>
  <w:num w:numId="7">
    <w:abstractNumId w:val="4"/>
  </w:num>
  <w:num w:numId="8">
    <w:abstractNumId w:val="8"/>
  </w:num>
  <w:num w:numId="9">
    <w:abstractNumId w:val="13"/>
  </w:num>
  <w:num w:numId="10">
    <w:abstractNumId w:val="1"/>
  </w:num>
  <w:num w:numId="11">
    <w:abstractNumId w:val="10"/>
  </w:num>
  <w:num w:numId="12">
    <w:abstractNumId w:val="0"/>
  </w:num>
  <w:num w:numId="13">
    <w:abstractNumId w:val="5"/>
  </w:num>
  <w:num w:numId="14">
    <w:abstractNumId w:val="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compat/>
  <w:rsids>
    <w:rsidRoot w:val="00F02486"/>
    <w:rsid w:val="0001480B"/>
    <w:rsid w:val="0002221A"/>
    <w:rsid w:val="0003091F"/>
    <w:rsid w:val="00036FD8"/>
    <w:rsid w:val="00042544"/>
    <w:rsid w:val="00046BD3"/>
    <w:rsid w:val="000601C7"/>
    <w:rsid w:val="00073C4D"/>
    <w:rsid w:val="00086629"/>
    <w:rsid w:val="000A023A"/>
    <w:rsid w:val="000A67C3"/>
    <w:rsid w:val="000C33AA"/>
    <w:rsid w:val="000D3CC9"/>
    <w:rsid w:val="000E54F6"/>
    <w:rsid w:val="000E6CEF"/>
    <w:rsid w:val="0010583E"/>
    <w:rsid w:val="00110EB6"/>
    <w:rsid w:val="001554A1"/>
    <w:rsid w:val="0015734B"/>
    <w:rsid w:val="00167D49"/>
    <w:rsid w:val="00175FAD"/>
    <w:rsid w:val="00181667"/>
    <w:rsid w:val="001A06E1"/>
    <w:rsid w:val="001D2B90"/>
    <w:rsid w:val="001D6C4A"/>
    <w:rsid w:val="001E7715"/>
    <w:rsid w:val="001F09AB"/>
    <w:rsid w:val="001F5C75"/>
    <w:rsid w:val="00206754"/>
    <w:rsid w:val="00207030"/>
    <w:rsid w:val="00207C98"/>
    <w:rsid w:val="0021687A"/>
    <w:rsid w:val="002231B7"/>
    <w:rsid w:val="00265A8B"/>
    <w:rsid w:val="002861CA"/>
    <w:rsid w:val="00293FF2"/>
    <w:rsid w:val="002B5E30"/>
    <w:rsid w:val="002C24C2"/>
    <w:rsid w:val="002D4C31"/>
    <w:rsid w:val="002E2BFE"/>
    <w:rsid w:val="002F53C5"/>
    <w:rsid w:val="00300B98"/>
    <w:rsid w:val="00304E15"/>
    <w:rsid w:val="00306FDD"/>
    <w:rsid w:val="0032649E"/>
    <w:rsid w:val="003639A8"/>
    <w:rsid w:val="00381B1F"/>
    <w:rsid w:val="00387F33"/>
    <w:rsid w:val="0039262E"/>
    <w:rsid w:val="003B7EB9"/>
    <w:rsid w:val="003D044C"/>
    <w:rsid w:val="003D793A"/>
    <w:rsid w:val="00425FF6"/>
    <w:rsid w:val="00427226"/>
    <w:rsid w:val="00431797"/>
    <w:rsid w:val="00436340"/>
    <w:rsid w:val="00451134"/>
    <w:rsid w:val="004909C5"/>
    <w:rsid w:val="004A7D7E"/>
    <w:rsid w:val="004C448E"/>
    <w:rsid w:val="004D3756"/>
    <w:rsid w:val="005367A9"/>
    <w:rsid w:val="00542298"/>
    <w:rsid w:val="00561263"/>
    <w:rsid w:val="00572C14"/>
    <w:rsid w:val="005832C0"/>
    <w:rsid w:val="005A668F"/>
    <w:rsid w:val="005B0E9C"/>
    <w:rsid w:val="005E1FB8"/>
    <w:rsid w:val="005E6B9E"/>
    <w:rsid w:val="00615A20"/>
    <w:rsid w:val="0063367F"/>
    <w:rsid w:val="00637E39"/>
    <w:rsid w:val="00664B7F"/>
    <w:rsid w:val="00665E73"/>
    <w:rsid w:val="00692778"/>
    <w:rsid w:val="00697DB8"/>
    <w:rsid w:val="006F7802"/>
    <w:rsid w:val="00720633"/>
    <w:rsid w:val="00720ADC"/>
    <w:rsid w:val="00727C74"/>
    <w:rsid w:val="0077357C"/>
    <w:rsid w:val="0078453F"/>
    <w:rsid w:val="007D105F"/>
    <w:rsid w:val="007E3C06"/>
    <w:rsid w:val="0080061E"/>
    <w:rsid w:val="00800C75"/>
    <w:rsid w:val="008475CB"/>
    <w:rsid w:val="00850E3A"/>
    <w:rsid w:val="0085745A"/>
    <w:rsid w:val="008B394F"/>
    <w:rsid w:val="008B4236"/>
    <w:rsid w:val="008C12AD"/>
    <w:rsid w:val="008D61CF"/>
    <w:rsid w:val="008E0F46"/>
    <w:rsid w:val="008F1376"/>
    <w:rsid w:val="008F4C0E"/>
    <w:rsid w:val="0092543B"/>
    <w:rsid w:val="009259AA"/>
    <w:rsid w:val="00931257"/>
    <w:rsid w:val="00940597"/>
    <w:rsid w:val="00941021"/>
    <w:rsid w:val="00950504"/>
    <w:rsid w:val="009533D1"/>
    <w:rsid w:val="009A3955"/>
    <w:rsid w:val="009A6DB2"/>
    <w:rsid w:val="009B0B79"/>
    <w:rsid w:val="009B76E6"/>
    <w:rsid w:val="009D3CA2"/>
    <w:rsid w:val="009F53C1"/>
    <w:rsid w:val="00A011E8"/>
    <w:rsid w:val="00A1383F"/>
    <w:rsid w:val="00A71E6C"/>
    <w:rsid w:val="00A864BF"/>
    <w:rsid w:val="00A8750F"/>
    <w:rsid w:val="00A90FA4"/>
    <w:rsid w:val="00A91C73"/>
    <w:rsid w:val="00AD43EF"/>
    <w:rsid w:val="00AE3D0E"/>
    <w:rsid w:val="00AF0763"/>
    <w:rsid w:val="00AF0C08"/>
    <w:rsid w:val="00B13193"/>
    <w:rsid w:val="00B168ED"/>
    <w:rsid w:val="00B22870"/>
    <w:rsid w:val="00B3422F"/>
    <w:rsid w:val="00B44A43"/>
    <w:rsid w:val="00B66403"/>
    <w:rsid w:val="00B80304"/>
    <w:rsid w:val="00B93ECC"/>
    <w:rsid w:val="00B94247"/>
    <w:rsid w:val="00BA303B"/>
    <w:rsid w:val="00BA65BD"/>
    <w:rsid w:val="00BB0690"/>
    <w:rsid w:val="00BD1EEB"/>
    <w:rsid w:val="00BE6965"/>
    <w:rsid w:val="00BF307D"/>
    <w:rsid w:val="00C02358"/>
    <w:rsid w:val="00C03522"/>
    <w:rsid w:val="00C0352C"/>
    <w:rsid w:val="00C146D6"/>
    <w:rsid w:val="00C33889"/>
    <w:rsid w:val="00C36F86"/>
    <w:rsid w:val="00C413FD"/>
    <w:rsid w:val="00C476E7"/>
    <w:rsid w:val="00C74FC4"/>
    <w:rsid w:val="00C93B60"/>
    <w:rsid w:val="00C9433E"/>
    <w:rsid w:val="00CB7510"/>
    <w:rsid w:val="00CE330A"/>
    <w:rsid w:val="00CE3896"/>
    <w:rsid w:val="00D00B58"/>
    <w:rsid w:val="00D05082"/>
    <w:rsid w:val="00D138FE"/>
    <w:rsid w:val="00D143D2"/>
    <w:rsid w:val="00D2238E"/>
    <w:rsid w:val="00D41E6D"/>
    <w:rsid w:val="00D53AB8"/>
    <w:rsid w:val="00D56D06"/>
    <w:rsid w:val="00D61413"/>
    <w:rsid w:val="00E36955"/>
    <w:rsid w:val="00E75778"/>
    <w:rsid w:val="00EA57C1"/>
    <w:rsid w:val="00EF5E04"/>
    <w:rsid w:val="00F00817"/>
    <w:rsid w:val="00F02486"/>
    <w:rsid w:val="00F033F1"/>
    <w:rsid w:val="00F05517"/>
    <w:rsid w:val="00F528DD"/>
    <w:rsid w:val="00F55B85"/>
    <w:rsid w:val="00F601FD"/>
    <w:rsid w:val="00F6658F"/>
    <w:rsid w:val="00F850A0"/>
    <w:rsid w:val="00FC287E"/>
    <w:rsid w:val="00FC2EB3"/>
    <w:rsid w:val="00FF0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02486"/>
    <w:rPr>
      <w:rFonts w:ascii="Times New Roman" w:eastAsia="Times New Roman" w:hAnsi="Times New Roman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073C4D"/>
    <w:pPr>
      <w:keepNext/>
      <w:outlineLvl w:val="1"/>
    </w:pPr>
    <w:rPr>
      <w:b/>
      <w:lang w:val="cs-CZ" w:eastAsia="cs-CZ"/>
    </w:rPr>
  </w:style>
  <w:style w:type="paragraph" w:styleId="Nadpis3">
    <w:name w:val="heading 3"/>
    <w:basedOn w:val="Normlny"/>
    <w:next w:val="Normlny"/>
    <w:link w:val="Nadpis3Char"/>
    <w:unhideWhenUsed/>
    <w:qFormat/>
    <w:rsid w:val="00073C4D"/>
    <w:pPr>
      <w:keepNext/>
      <w:jc w:val="center"/>
      <w:outlineLvl w:val="2"/>
    </w:pPr>
    <w:rPr>
      <w:b/>
      <w:sz w:val="24"/>
      <w:lang w:val="cs-CZ" w:eastAsia="cs-CZ"/>
    </w:rPr>
  </w:style>
  <w:style w:type="paragraph" w:styleId="Nadpis4">
    <w:name w:val="heading 4"/>
    <w:basedOn w:val="Normlny"/>
    <w:next w:val="Normlny"/>
    <w:link w:val="Nadpis4Char"/>
    <w:unhideWhenUsed/>
    <w:qFormat/>
    <w:rsid w:val="00073C4D"/>
    <w:pPr>
      <w:keepNext/>
      <w:jc w:val="center"/>
      <w:outlineLvl w:val="3"/>
    </w:pPr>
    <w:rPr>
      <w:sz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nhideWhenUsed/>
    <w:rsid w:val="00F02486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F02486"/>
    <w:pPr>
      <w:jc w:val="center"/>
    </w:pPr>
    <w:rPr>
      <w:b/>
      <w:sz w:val="24"/>
    </w:rPr>
  </w:style>
  <w:style w:type="character" w:customStyle="1" w:styleId="NzovChar">
    <w:name w:val="Názov Char"/>
    <w:link w:val="Nzov"/>
    <w:rsid w:val="00F02486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Zkladntext">
    <w:name w:val="Body Text"/>
    <w:basedOn w:val="Normlny"/>
    <w:link w:val="ZkladntextChar"/>
    <w:unhideWhenUsed/>
    <w:rsid w:val="00F02486"/>
    <w:rPr>
      <w:sz w:val="24"/>
    </w:rPr>
  </w:style>
  <w:style w:type="character" w:customStyle="1" w:styleId="ZkladntextChar">
    <w:name w:val="Základný text Char"/>
    <w:link w:val="Zkladntext"/>
    <w:rsid w:val="00F02486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Nadpis2Char">
    <w:name w:val="Nadpis 2 Char"/>
    <w:link w:val="Nadpis2"/>
    <w:semiHidden/>
    <w:rsid w:val="00073C4D"/>
    <w:rPr>
      <w:rFonts w:ascii="Times New Roman" w:eastAsia="Times New Roman" w:hAnsi="Times New Roman"/>
      <w:b/>
      <w:lang w:val="cs-CZ" w:eastAsia="cs-CZ"/>
    </w:rPr>
  </w:style>
  <w:style w:type="character" w:customStyle="1" w:styleId="Nadpis3Char">
    <w:name w:val="Nadpis 3 Char"/>
    <w:link w:val="Nadpis3"/>
    <w:rsid w:val="00073C4D"/>
    <w:rPr>
      <w:rFonts w:ascii="Times New Roman" w:eastAsia="Times New Roman" w:hAnsi="Times New Roman"/>
      <w:b/>
      <w:sz w:val="24"/>
      <w:lang w:val="cs-CZ" w:eastAsia="cs-CZ"/>
    </w:rPr>
  </w:style>
  <w:style w:type="character" w:customStyle="1" w:styleId="Nadpis4Char">
    <w:name w:val="Nadpis 4 Char"/>
    <w:link w:val="Nadpis4"/>
    <w:rsid w:val="00073C4D"/>
    <w:rPr>
      <w:rFonts w:ascii="Times New Roman" w:eastAsia="Times New Roman" w:hAnsi="Times New Roman"/>
      <w:sz w:val="24"/>
      <w:lang w:val="cs-CZ" w:eastAsia="cs-CZ"/>
    </w:rPr>
  </w:style>
  <w:style w:type="paragraph" w:customStyle="1" w:styleId="ZkladntextIMP">
    <w:name w:val="Základní text_IMP"/>
    <w:basedOn w:val="Normlny"/>
    <w:rsid w:val="00073C4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76" w:lineRule="auto"/>
    </w:pPr>
    <w:rPr>
      <w:rFonts w:ascii="GaramondE" w:hAnsi="GaramondE"/>
      <w:sz w:val="24"/>
      <w:lang w:val="cs-CZ" w:eastAsia="cs-CZ"/>
    </w:rPr>
  </w:style>
  <w:style w:type="paragraph" w:styleId="Bezriadkovania">
    <w:name w:val="No Spacing"/>
    <w:uiPriority w:val="1"/>
    <w:qFormat/>
    <w:rsid w:val="00A71E6C"/>
    <w:rPr>
      <w:sz w:val="22"/>
      <w:szCs w:val="22"/>
      <w:lang w:eastAsia="en-US"/>
    </w:rPr>
  </w:style>
  <w:style w:type="character" w:customStyle="1" w:styleId="modra1">
    <w:name w:val="modra1"/>
    <w:rsid w:val="00A71E6C"/>
    <w:rPr>
      <w:color w:val="284E6E"/>
    </w:rPr>
  </w:style>
  <w:style w:type="character" w:styleId="Siln">
    <w:name w:val="Strong"/>
    <w:uiPriority w:val="22"/>
    <w:qFormat/>
    <w:rsid w:val="00A71E6C"/>
    <w:rPr>
      <w:b/>
      <w:bCs/>
    </w:rPr>
  </w:style>
  <w:style w:type="character" w:customStyle="1" w:styleId="Nevyrieenzmienka">
    <w:name w:val="Nevyriešená zmienka"/>
    <w:uiPriority w:val="99"/>
    <w:semiHidden/>
    <w:unhideWhenUsed/>
    <w:rsid w:val="00D2238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tyu.hoks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ityu.hoks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15FF1-6699-4A57-AF6B-C4FFB63E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Links>
    <vt:vector size="12" baseType="variant">
      <vt:variant>
        <vt:i4>1376365</vt:i4>
      </vt:variant>
      <vt:variant>
        <vt:i4>3</vt:i4>
      </vt:variant>
      <vt:variant>
        <vt:i4>0</vt:i4>
      </vt:variant>
      <vt:variant>
        <vt:i4>5</vt:i4>
      </vt:variant>
      <vt:variant>
        <vt:lpwstr>mailto:pityu.hoksa@gmail.com</vt:lpwstr>
      </vt:variant>
      <vt:variant>
        <vt:lpwstr/>
      </vt:variant>
      <vt:variant>
        <vt:i4>1376365</vt:i4>
      </vt:variant>
      <vt:variant>
        <vt:i4>0</vt:i4>
      </vt:variant>
      <vt:variant>
        <vt:i4>0</vt:i4>
      </vt:variant>
      <vt:variant>
        <vt:i4>5</vt:i4>
      </vt:variant>
      <vt:variant>
        <vt:lpwstr>mailto:pityu.hoks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G</dc:creator>
  <cp:lastModifiedBy>Roman</cp:lastModifiedBy>
  <cp:revision>2</cp:revision>
  <cp:lastPrinted>2019-05-17T05:19:00Z</cp:lastPrinted>
  <dcterms:created xsi:type="dcterms:W3CDTF">2022-07-17T08:29:00Z</dcterms:created>
  <dcterms:modified xsi:type="dcterms:W3CDTF">2022-07-17T08:29:00Z</dcterms:modified>
</cp:coreProperties>
</file>